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BEB116A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2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1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832498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8246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C8CC7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>
        <w:rPr>
          <w:rFonts w:ascii="Times New Roman" w:hAnsi="Times New Roman"/>
          <w:bCs/>
          <w:sz w:val="24"/>
        </w:rPr>
        <w:br/>
      </w:r>
      <w:r w:rsidRPr="00251B3D">
        <w:rPr>
          <w:rFonts w:ascii="Times New Roman" w:hAnsi="Times New Roman"/>
          <w:bCs/>
          <w:sz w:val="24"/>
        </w:rPr>
        <w:t>(далее – технический регламент)</w:t>
      </w:r>
      <w:r>
        <w:rPr>
          <w:rFonts w:ascii="Times New Roman" w:hAnsi="Times New Roman"/>
          <w:bCs/>
          <w:sz w:val="24"/>
        </w:rPr>
        <w:t>.</w:t>
      </w:r>
    </w:p>
    <w:p w14:paraId="3A6170AE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998A296" w14:textId="55A931F4" w:rsidR="008F567F" w:rsidRPr="00745B20" w:rsidRDefault="008F567F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8246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2465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824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91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FA21E85" w14:textId="0ADF03A4" w:rsidR="008F567F" w:rsidRPr="00745B20" w:rsidRDefault="008F567F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82465" w:rsidRPr="00B8246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979BFD8" w14:textId="6143EAFC" w:rsidR="008F567F" w:rsidRPr="00745B20" w:rsidRDefault="008F567F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82465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5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1EC167C2" w14:textId="77777777" w:rsidR="008F567F" w:rsidRPr="00745B20" w:rsidRDefault="008F567F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B65058" w14:textId="77FB8BD5" w:rsidR="008F567F" w:rsidRDefault="008F567F" w:rsidP="008F567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82465" w:rsidRPr="00433D2D">
        <w:rPr>
          <w:rFonts w:ascii="Times New Roman" w:hAnsi="Times New Roman"/>
          <w:bCs/>
          <w:sz w:val="24"/>
        </w:rPr>
        <w:t>6 638 044,00 руб. (Шесть миллионов шестьсот тридцать восемь тысяч сорок четыре рубля 00 копеек)</w:t>
      </w:r>
      <w:r w:rsidR="00B82465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453"/>
        <w:gridCol w:w="396"/>
        <w:gridCol w:w="1205"/>
        <w:gridCol w:w="1032"/>
        <w:gridCol w:w="674"/>
        <w:gridCol w:w="1115"/>
        <w:gridCol w:w="1082"/>
        <w:gridCol w:w="1477"/>
        <w:gridCol w:w="1335"/>
      </w:tblGrid>
      <w:tr w:rsidR="00B82465" w:rsidRPr="00B82465" w14:paraId="77D6C814" w14:textId="77777777" w:rsidTr="001506F1">
        <w:trPr>
          <w:cantSplit/>
          <w:trHeight w:val="1134"/>
        </w:trPr>
        <w:tc>
          <w:tcPr>
            <w:tcW w:w="208" w:type="pct"/>
          </w:tcPr>
          <w:p w14:paraId="121212F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0" w:type="pct"/>
          </w:tcPr>
          <w:p w14:paraId="5A6DAE9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26" w:type="pct"/>
            <w:textDirection w:val="btLr"/>
          </w:tcPr>
          <w:p w14:paraId="3CCEFD04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35" w:type="pct"/>
          </w:tcPr>
          <w:p w14:paraId="6BCD647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62" w:type="pct"/>
          </w:tcPr>
          <w:p w14:paraId="4193CCD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09" w:type="pct"/>
          </w:tcPr>
          <w:p w14:paraId="5E2578E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97" w:type="pct"/>
          </w:tcPr>
          <w:p w14:paraId="5E9CA70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83" w:type="pct"/>
          </w:tcPr>
          <w:p w14:paraId="3AC0F20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50" w:type="pct"/>
          </w:tcPr>
          <w:p w14:paraId="1712477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90" w:type="pct"/>
          </w:tcPr>
          <w:p w14:paraId="334BA3C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82465" w:rsidRPr="00B82465" w14:paraId="6D875818" w14:textId="77777777" w:rsidTr="001506F1">
        <w:tc>
          <w:tcPr>
            <w:tcW w:w="208" w:type="pct"/>
            <w:vMerge w:val="restart"/>
            <w:vAlign w:val="center"/>
          </w:tcPr>
          <w:p w14:paraId="05C6AFB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14:paraId="324FAA1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-я линия В.О., д.17 литера Б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353E01F0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535" w:type="pct"/>
            <w:vMerge w:val="restart"/>
            <w:vAlign w:val="center"/>
          </w:tcPr>
          <w:p w14:paraId="26DD212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0C4D2A7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  <w:vAlign w:val="center"/>
          </w:tcPr>
          <w:p w14:paraId="0762B62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0880</w:t>
            </w:r>
          </w:p>
        </w:tc>
        <w:tc>
          <w:tcPr>
            <w:tcW w:w="497" w:type="pct"/>
            <w:vAlign w:val="center"/>
          </w:tcPr>
          <w:p w14:paraId="70F3B6D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0BAFFF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4 027,00</w:t>
            </w:r>
          </w:p>
        </w:tc>
        <w:tc>
          <w:tcPr>
            <w:tcW w:w="650" w:type="pct"/>
            <w:vMerge w:val="restart"/>
            <w:vAlign w:val="center"/>
          </w:tcPr>
          <w:p w14:paraId="30F9C1A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4 027,00</w:t>
            </w:r>
          </w:p>
        </w:tc>
        <w:tc>
          <w:tcPr>
            <w:tcW w:w="590" w:type="pct"/>
            <w:vMerge w:val="restart"/>
            <w:vAlign w:val="center"/>
          </w:tcPr>
          <w:p w14:paraId="7886FC3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 638 044,00</w:t>
            </w:r>
          </w:p>
        </w:tc>
      </w:tr>
      <w:tr w:rsidR="00B82465" w:rsidRPr="00B82465" w14:paraId="6FD43068" w14:textId="77777777" w:rsidTr="001506F1">
        <w:tc>
          <w:tcPr>
            <w:tcW w:w="208" w:type="pct"/>
            <w:vMerge w:val="restart"/>
            <w:vAlign w:val="center"/>
          </w:tcPr>
          <w:p w14:paraId="7C4B89E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0" w:type="pct"/>
            <w:vMerge w:val="restart"/>
            <w:vAlign w:val="center"/>
          </w:tcPr>
          <w:p w14:paraId="78F54BA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Академика </w:t>
            </w: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Байкова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ул., д.11 корп. 1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75639064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07A746F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375B18B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09" w:type="pct"/>
            <w:vAlign w:val="center"/>
          </w:tcPr>
          <w:p w14:paraId="3CD04F9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286</w:t>
            </w:r>
          </w:p>
        </w:tc>
        <w:tc>
          <w:tcPr>
            <w:tcW w:w="497" w:type="pct"/>
            <w:vAlign w:val="center"/>
          </w:tcPr>
          <w:p w14:paraId="1E8B352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D8290A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 w:val="restart"/>
            <w:vAlign w:val="center"/>
          </w:tcPr>
          <w:p w14:paraId="74F32F3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94 832,00</w:t>
            </w:r>
          </w:p>
        </w:tc>
        <w:tc>
          <w:tcPr>
            <w:tcW w:w="590" w:type="pct"/>
            <w:vMerge/>
          </w:tcPr>
          <w:p w14:paraId="3066B90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260BE5D" w14:textId="77777777" w:rsidTr="001506F1">
        <w:tc>
          <w:tcPr>
            <w:tcW w:w="208" w:type="pct"/>
            <w:vMerge/>
          </w:tcPr>
          <w:p w14:paraId="3A51E5D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2EB3DD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45B09861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22D2A67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6490C4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B68F2F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284</w:t>
            </w:r>
          </w:p>
        </w:tc>
        <w:tc>
          <w:tcPr>
            <w:tcW w:w="497" w:type="pct"/>
            <w:vAlign w:val="center"/>
          </w:tcPr>
          <w:p w14:paraId="443D81D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6A9D61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3C87F04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61A84A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6A2C927" w14:textId="77777777" w:rsidTr="001506F1">
        <w:tc>
          <w:tcPr>
            <w:tcW w:w="208" w:type="pct"/>
            <w:vMerge/>
          </w:tcPr>
          <w:p w14:paraId="54739D4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26555B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495D1FA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2A539C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47A5D4C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FE1396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283</w:t>
            </w:r>
          </w:p>
        </w:tc>
        <w:tc>
          <w:tcPr>
            <w:tcW w:w="497" w:type="pct"/>
            <w:vAlign w:val="center"/>
          </w:tcPr>
          <w:p w14:paraId="3E63ED1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A8BB94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7D4F2FB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61E7047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CB32797" w14:textId="77777777" w:rsidTr="001506F1">
        <w:tc>
          <w:tcPr>
            <w:tcW w:w="208" w:type="pct"/>
            <w:vMerge/>
          </w:tcPr>
          <w:p w14:paraId="5E0BD66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72D035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4E6C75F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47B776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F9FA55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A970A6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285</w:t>
            </w:r>
          </w:p>
        </w:tc>
        <w:tc>
          <w:tcPr>
            <w:tcW w:w="497" w:type="pct"/>
            <w:vAlign w:val="center"/>
          </w:tcPr>
          <w:p w14:paraId="0F768DF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23155C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49B5C38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5D1C2B3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A0DE40F" w14:textId="77777777" w:rsidTr="001506F1">
        <w:tc>
          <w:tcPr>
            <w:tcW w:w="208" w:type="pct"/>
            <w:vMerge w:val="restart"/>
            <w:vAlign w:val="center"/>
          </w:tcPr>
          <w:p w14:paraId="2002855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40" w:type="pct"/>
            <w:vMerge w:val="restart"/>
            <w:vAlign w:val="center"/>
          </w:tcPr>
          <w:p w14:paraId="1BC1A73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Академика </w:t>
            </w: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Байкова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ул., д.7 корп. 2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6F385EDD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609C307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62FCC39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09" w:type="pct"/>
            <w:vAlign w:val="center"/>
          </w:tcPr>
          <w:p w14:paraId="15E92B3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951</w:t>
            </w:r>
          </w:p>
        </w:tc>
        <w:tc>
          <w:tcPr>
            <w:tcW w:w="497" w:type="pct"/>
            <w:vAlign w:val="center"/>
          </w:tcPr>
          <w:p w14:paraId="2D2B93E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BD5E43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 w:val="restart"/>
            <w:vAlign w:val="center"/>
          </w:tcPr>
          <w:p w14:paraId="57A160B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42 248,00</w:t>
            </w:r>
          </w:p>
        </w:tc>
        <w:tc>
          <w:tcPr>
            <w:tcW w:w="590" w:type="pct"/>
            <w:vMerge/>
          </w:tcPr>
          <w:p w14:paraId="6507DF4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6EA40F5" w14:textId="77777777" w:rsidTr="001506F1">
        <w:tc>
          <w:tcPr>
            <w:tcW w:w="208" w:type="pct"/>
            <w:vMerge/>
          </w:tcPr>
          <w:p w14:paraId="01F30CE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4430B0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B0BEBB4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35E648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7429C7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179D89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952</w:t>
            </w:r>
          </w:p>
        </w:tc>
        <w:tc>
          <w:tcPr>
            <w:tcW w:w="497" w:type="pct"/>
            <w:vAlign w:val="center"/>
          </w:tcPr>
          <w:p w14:paraId="7A765A9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97E2ED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68D8D69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61AD0D7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1EC247C" w14:textId="77777777" w:rsidTr="001506F1">
        <w:tc>
          <w:tcPr>
            <w:tcW w:w="208" w:type="pct"/>
            <w:vMerge/>
          </w:tcPr>
          <w:p w14:paraId="23CACFB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68FA21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F49CA1C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CDB5CC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5683188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E50016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947</w:t>
            </w:r>
          </w:p>
        </w:tc>
        <w:tc>
          <w:tcPr>
            <w:tcW w:w="497" w:type="pct"/>
            <w:vAlign w:val="center"/>
          </w:tcPr>
          <w:p w14:paraId="5E51AB0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E1AD56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667AA50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A1A66F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D613958" w14:textId="77777777" w:rsidTr="001506F1">
        <w:tc>
          <w:tcPr>
            <w:tcW w:w="208" w:type="pct"/>
            <w:vMerge/>
          </w:tcPr>
          <w:p w14:paraId="4B40895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5E1450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E217AB4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556D137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5490D8C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3D84F1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948</w:t>
            </w:r>
          </w:p>
        </w:tc>
        <w:tc>
          <w:tcPr>
            <w:tcW w:w="497" w:type="pct"/>
            <w:vAlign w:val="center"/>
          </w:tcPr>
          <w:p w14:paraId="2C5FCDB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2630E6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5D2CCFC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B2CB67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208EC67" w14:textId="77777777" w:rsidTr="001506F1">
        <w:tc>
          <w:tcPr>
            <w:tcW w:w="208" w:type="pct"/>
            <w:vMerge/>
          </w:tcPr>
          <w:p w14:paraId="35E1A25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C1D8E0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04DE01F4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53FDA09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4406AE7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F604E3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950</w:t>
            </w:r>
          </w:p>
        </w:tc>
        <w:tc>
          <w:tcPr>
            <w:tcW w:w="497" w:type="pct"/>
            <w:vAlign w:val="center"/>
          </w:tcPr>
          <w:p w14:paraId="3CA49FC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292069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0714517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3184E31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46B747B" w14:textId="77777777" w:rsidTr="001506F1">
        <w:tc>
          <w:tcPr>
            <w:tcW w:w="208" w:type="pct"/>
            <w:vMerge/>
          </w:tcPr>
          <w:p w14:paraId="3B621FB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E6738F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19026B1A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CD37D7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88120D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CD58D1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949</w:t>
            </w:r>
          </w:p>
        </w:tc>
        <w:tc>
          <w:tcPr>
            <w:tcW w:w="497" w:type="pct"/>
            <w:vAlign w:val="center"/>
          </w:tcPr>
          <w:p w14:paraId="2792223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C376BD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6530614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C11DD8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2A723ED" w14:textId="77777777" w:rsidTr="001506F1">
        <w:tc>
          <w:tcPr>
            <w:tcW w:w="208" w:type="pct"/>
            <w:vMerge w:val="restart"/>
            <w:vAlign w:val="center"/>
          </w:tcPr>
          <w:p w14:paraId="49606BA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40" w:type="pct"/>
            <w:vMerge w:val="restart"/>
            <w:vAlign w:val="center"/>
          </w:tcPr>
          <w:p w14:paraId="130DA3E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Большой </w:t>
            </w: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Сампсониевский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пр., д.97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0D55B966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535" w:type="pct"/>
            <w:vMerge w:val="restart"/>
            <w:vAlign w:val="center"/>
          </w:tcPr>
          <w:p w14:paraId="2CB647C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67ECB9A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  <w:vAlign w:val="center"/>
          </w:tcPr>
          <w:p w14:paraId="7F9BB22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4474</w:t>
            </w:r>
          </w:p>
        </w:tc>
        <w:tc>
          <w:tcPr>
            <w:tcW w:w="497" w:type="pct"/>
            <w:vAlign w:val="center"/>
          </w:tcPr>
          <w:p w14:paraId="130F7F7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49A536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4 802,00</w:t>
            </w:r>
          </w:p>
        </w:tc>
        <w:tc>
          <w:tcPr>
            <w:tcW w:w="650" w:type="pct"/>
            <w:vMerge w:val="restart"/>
            <w:vAlign w:val="center"/>
          </w:tcPr>
          <w:p w14:paraId="3F7E2EF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64 406,00</w:t>
            </w:r>
          </w:p>
        </w:tc>
        <w:tc>
          <w:tcPr>
            <w:tcW w:w="590" w:type="pct"/>
            <w:vMerge/>
          </w:tcPr>
          <w:p w14:paraId="66DDB64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EEA97A9" w14:textId="77777777" w:rsidTr="001506F1">
        <w:tc>
          <w:tcPr>
            <w:tcW w:w="208" w:type="pct"/>
            <w:vMerge/>
          </w:tcPr>
          <w:p w14:paraId="411A1C4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1BBC03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AC8B699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111D82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49E68C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C27340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4475</w:t>
            </w:r>
          </w:p>
        </w:tc>
        <w:tc>
          <w:tcPr>
            <w:tcW w:w="497" w:type="pct"/>
            <w:vAlign w:val="center"/>
          </w:tcPr>
          <w:p w14:paraId="7703A2D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18A278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4 802,00</w:t>
            </w:r>
          </w:p>
        </w:tc>
        <w:tc>
          <w:tcPr>
            <w:tcW w:w="650" w:type="pct"/>
            <w:vMerge/>
          </w:tcPr>
          <w:p w14:paraId="0C1C67B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38C3143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2A31F1C" w14:textId="77777777" w:rsidTr="001506F1">
        <w:trPr>
          <w:trHeight w:val="2111"/>
        </w:trPr>
        <w:tc>
          <w:tcPr>
            <w:tcW w:w="208" w:type="pct"/>
            <w:vMerge/>
          </w:tcPr>
          <w:p w14:paraId="78C8EB8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4F00C90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C2BE3EF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AD426F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7E85F6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8A09B6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383</w:t>
            </w:r>
          </w:p>
        </w:tc>
        <w:tc>
          <w:tcPr>
            <w:tcW w:w="497" w:type="pct"/>
            <w:vAlign w:val="center"/>
          </w:tcPr>
          <w:p w14:paraId="2476A5F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6C9F5F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4 802,00</w:t>
            </w:r>
          </w:p>
        </w:tc>
        <w:tc>
          <w:tcPr>
            <w:tcW w:w="650" w:type="pct"/>
            <w:vMerge/>
          </w:tcPr>
          <w:p w14:paraId="3CEE84B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56519F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30EBC39" w14:textId="77777777" w:rsidTr="001506F1">
        <w:tc>
          <w:tcPr>
            <w:tcW w:w="208" w:type="pct"/>
            <w:vMerge w:val="restart"/>
            <w:vAlign w:val="center"/>
          </w:tcPr>
          <w:p w14:paraId="36ED35F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40" w:type="pct"/>
            <w:vMerge w:val="restart"/>
            <w:vAlign w:val="center"/>
          </w:tcPr>
          <w:p w14:paraId="453CE2F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Гражданский пр., д.126 корп. 1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4BDBA5BF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44727AE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76E307E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  <w:vAlign w:val="center"/>
          </w:tcPr>
          <w:p w14:paraId="7EB3040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7052</w:t>
            </w:r>
          </w:p>
        </w:tc>
        <w:tc>
          <w:tcPr>
            <w:tcW w:w="497" w:type="pct"/>
            <w:vAlign w:val="center"/>
          </w:tcPr>
          <w:p w14:paraId="34AE7BF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4D5F96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8 421,00</w:t>
            </w:r>
          </w:p>
        </w:tc>
        <w:tc>
          <w:tcPr>
            <w:tcW w:w="650" w:type="pct"/>
            <w:vMerge w:val="restart"/>
            <w:vAlign w:val="center"/>
          </w:tcPr>
          <w:p w14:paraId="3FCE0CB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76 842,00</w:t>
            </w:r>
          </w:p>
        </w:tc>
        <w:tc>
          <w:tcPr>
            <w:tcW w:w="590" w:type="pct"/>
            <w:vMerge/>
          </w:tcPr>
          <w:p w14:paraId="5ECA543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FE3FD13" w14:textId="77777777" w:rsidTr="001506F1">
        <w:tc>
          <w:tcPr>
            <w:tcW w:w="208" w:type="pct"/>
            <w:vMerge/>
          </w:tcPr>
          <w:p w14:paraId="3757873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3EA03E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3A53327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3A81E6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43A3614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6DD8F24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7051</w:t>
            </w:r>
          </w:p>
        </w:tc>
        <w:tc>
          <w:tcPr>
            <w:tcW w:w="497" w:type="pct"/>
            <w:vAlign w:val="center"/>
          </w:tcPr>
          <w:p w14:paraId="36D2B0A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BCFFF6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8 421,00</w:t>
            </w:r>
          </w:p>
        </w:tc>
        <w:tc>
          <w:tcPr>
            <w:tcW w:w="650" w:type="pct"/>
            <w:vMerge/>
          </w:tcPr>
          <w:p w14:paraId="05864BF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C1C2C8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1161625" w14:textId="77777777" w:rsidTr="001506F1">
        <w:tc>
          <w:tcPr>
            <w:tcW w:w="208" w:type="pct"/>
            <w:vMerge w:val="restart"/>
            <w:vAlign w:val="center"/>
          </w:tcPr>
          <w:p w14:paraId="58707BD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40" w:type="pct"/>
            <w:vMerge w:val="restart"/>
            <w:vAlign w:val="center"/>
          </w:tcPr>
          <w:p w14:paraId="6E4B10C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Заводской пр., д.20 корп. 2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50CFE5A1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pct"/>
            <w:vMerge w:val="restart"/>
            <w:vAlign w:val="center"/>
          </w:tcPr>
          <w:p w14:paraId="52A9400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4209637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  <w:vAlign w:val="center"/>
          </w:tcPr>
          <w:p w14:paraId="7D3ABFA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6790</w:t>
            </w:r>
          </w:p>
        </w:tc>
        <w:tc>
          <w:tcPr>
            <w:tcW w:w="497" w:type="pct"/>
            <w:vAlign w:val="center"/>
          </w:tcPr>
          <w:p w14:paraId="51D72C3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6C7AC1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672,00</w:t>
            </w:r>
          </w:p>
        </w:tc>
        <w:tc>
          <w:tcPr>
            <w:tcW w:w="650" w:type="pct"/>
            <w:vMerge w:val="restart"/>
            <w:vAlign w:val="center"/>
          </w:tcPr>
          <w:p w14:paraId="7522E3F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25 344,00</w:t>
            </w:r>
          </w:p>
        </w:tc>
        <w:tc>
          <w:tcPr>
            <w:tcW w:w="590" w:type="pct"/>
            <w:vMerge/>
          </w:tcPr>
          <w:p w14:paraId="568FAE1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5F9AF14" w14:textId="77777777" w:rsidTr="001506F1">
        <w:tc>
          <w:tcPr>
            <w:tcW w:w="208" w:type="pct"/>
            <w:vMerge/>
          </w:tcPr>
          <w:p w14:paraId="275C845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34D39C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4AF1230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2B59956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6C6563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1E6006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6791</w:t>
            </w:r>
          </w:p>
        </w:tc>
        <w:tc>
          <w:tcPr>
            <w:tcW w:w="497" w:type="pct"/>
            <w:vAlign w:val="center"/>
          </w:tcPr>
          <w:p w14:paraId="0FAA3E6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1286D6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672,00</w:t>
            </w:r>
          </w:p>
        </w:tc>
        <w:tc>
          <w:tcPr>
            <w:tcW w:w="650" w:type="pct"/>
            <w:vMerge/>
          </w:tcPr>
          <w:p w14:paraId="56F9D18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8E8CC7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E1B6852" w14:textId="77777777" w:rsidTr="001506F1">
        <w:tc>
          <w:tcPr>
            <w:tcW w:w="208" w:type="pct"/>
            <w:vMerge w:val="restart"/>
            <w:vAlign w:val="center"/>
          </w:tcPr>
          <w:p w14:paraId="76BE59A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40" w:type="pct"/>
            <w:vMerge w:val="restart"/>
            <w:vAlign w:val="center"/>
          </w:tcPr>
          <w:p w14:paraId="7F82F94B" w14:textId="77777777" w:rsidR="00B82465" w:rsidRPr="00B82465" w:rsidRDefault="00B82465" w:rsidP="00B82465">
            <w:pPr>
              <w:spacing w:after="0" w:line="240" w:lineRule="auto"/>
              <w:jc w:val="center"/>
            </w:pP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Замшина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ул., д.29 корп. 4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5EA29BF8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1F465E5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699D58D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  <w:vAlign w:val="center"/>
          </w:tcPr>
          <w:p w14:paraId="5465FCE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6709</w:t>
            </w:r>
          </w:p>
        </w:tc>
        <w:tc>
          <w:tcPr>
            <w:tcW w:w="497" w:type="pct"/>
            <w:vAlign w:val="center"/>
          </w:tcPr>
          <w:p w14:paraId="67A4311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0FC0CE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8 421,00</w:t>
            </w:r>
          </w:p>
        </w:tc>
        <w:tc>
          <w:tcPr>
            <w:tcW w:w="650" w:type="pct"/>
            <w:vMerge w:val="restart"/>
            <w:vAlign w:val="center"/>
          </w:tcPr>
          <w:p w14:paraId="0087FA0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76 842,00</w:t>
            </w:r>
          </w:p>
        </w:tc>
        <w:tc>
          <w:tcPr>
            <w:tcW w:w="590" w:type="pct"/>
            <w:vMerge/>
          </w:tcPr>
          <w:p w14:paraId="7B90690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0E47C74" w14:textId="77777777" w:rsidTr="001506F1">
        <w:tc>
          <w:tcPr>
            <w:tcW w:w="208" w:type="pct"/>
            <w:vMerge/>
          </w:tcPr>
          <w:p w14:paraId="2C7E118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B73CFC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4F797D5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9888E3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16C5750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0286B1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6710</w:t>
            </w:r>
          </w:p>
        </w:tc>
        <w:tc>
          <w:tcPr>
            <w:tcW w:w="497" w:type="pct"/>
            <w:vAlign w:val="center"/>
          </w:tcPr>
          <w:p w14:paraId="19A0EC0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D8BBBD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8 421,00</w:t>
            </w:r>
          </w:p>
        </w:tc>
        <w:tc>
          <w:tcPr>
            <w:tcW w:w="650" w:type="pct"/>
            <w:vMerge/>
          </w:tcPr>
          <w:p w14:paraId="04B2AF4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55FC08A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2CE2B44" w14:textId="77777777" w:rsidTr="001506F1">
        <w:tc>
          <w:tcPr>
            <w:tcW w:w="208" w:type="pct"/>
            <w:vMerge w:val="restart"/>
            <w:vAlign w:val="center"/>
          </w:tcPr>
          <w:p w14:paraId="1887582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40" w:type="pct"/>
            <w:vMerge w:val="restart"/>
            <w:vAlign w:val="center"/>
          </w:tcPr>
          <w:p w14:paraId="1B4E1DE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Ивановская ул., д.13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1EDEB855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5" w:type="pct"/>
            <w:vMerge w:val="restart"/>
            <w:vAlign w:val="center"/>
          </w:tcPr>
          <w:p w14:paraId="6152674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3151C75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09" w:type="pct"/>
            <w:vAlign w:val="center"/>
          </w:tcPr>
          <w:p w14:paraId="2958602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320</w:t>
            </w:r>
          </w:p>
        </w:tc>
        <w:tc>
          <w:tcPr>
            <w:tcW w:w="497" w:type="pct"/>
            <w:vAlign w:val="center"/>
          </w:tcPr>
          <w:p w14:paraId="3E6E211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1F9716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913,00</w:t>
            </w:r>
          </w:p>
        </w:tc>
        <w:tc>
          <w:tcPr>
            <w:tcW w:w="650" w:type="pct"/>
            <w:vMerge w:val="restart"/>
            <w:vAlign w:val="center"/>
          </w:tcPr>
          <w:p w14:paraId="797FB59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311 478,00</w:t>
            </w:r>
          </w:p>
        </w:tc>
        <w:tc>
          <w:tcPr>
            <w:tcW w:w="590" w:type="pct"/>
            <w:vMerge/>
          </w:tcPr>
          <w:p w14:paraId="336708E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FAB2FE7" w14:textId="77777777" w:rsidTr="001506F1">
        <w:tc>
          <w:tcPr>
            <w:tcW w:w="208" w:type="pct"/>
            <w:vMerge/>
          </w:tcPr>
          <w:p w14:paraId="0A5E87E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790653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988911B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733784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C99E98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79FA5D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317</w:t>
            </w:r>
          </w:p>
        </w:tc>
        <w:tc>
          <w:tcPr>
            <w:tcW w:w="497" w:type="pct"/>
            <w:vAlign w:val="center"/>
          </w:tcPr>
          <w:p w14:paraId="12AA413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894841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913,00</w:t>
            </w:r>
          </w:p>
        </w:tc>
        <w:tc>
          <w:tcPr>
            <w:tcW w:w="650" w:type="pct"/>
            <w:vMerge/>
          </w:tcPr>
          <w:p w14:paraId="649D420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FFAB2D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593B32A" w14:textId="77777777" w:rsidTr="001506F1">
        <w:tc>
          <w:tcPr>
            <w:tcW w:w="208" w:type="pct"/>
            <w:vMerge/>
          </w:tcPr>
          <w:p w14:paraId="7559967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8ED71F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183A404A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DC120C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4512B66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9ED486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321</w:t>
            </w:r>
          </w:p>
        </w:tc>
        <w:tc>
          <w:tcPr>
            <w:tcW w:w="497" w:type="pct"/>
            <w:vAlign w:val="center"/>
          </w:tcPr>
          <w:p w14:paraId="1EFFFC0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D74533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913,00</w:t>
            </w:r>
          </w:p>
        </w:tc>
        <w:tc>
          <w:tcPr>
            <w:tcW w:w="650" w:type="pct"/>
            <w:vMerge/>
          </w:tcPr>
          <w:p w14:paraId="52A9211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3D66A34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C58A20B" w14:textId="77777777" w:rsidTr="001506F1">
        <w:tc>
          <w:tcPr>
            <w:tcW w:w="208" w:type="pct"/>
            <w:vMerge/>
          </w:tcPr>
          <w:p w14:paraId="2E4D253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09918A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C53938F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5D50CD6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7FE5F82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46E18C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316</w:t>
            </w:r>
          </w:p>
        </w:tc>
        <w:tc>
          <w:tcPr>
            <w:tcW w:w="497" w:type="pct"/>
            <w:vAlign w:val="center"/>
          </w:tcPr>
          <w:p w14:paraId="7EB898A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AC41D4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913,00</w:t>
            </w:r>
          </w:p>
        </w:tc>
        <w:tc>
          <w:tcPr>
            <w:tcW w:w="650" w:type="pct"/>
            <w:vMerge/>
          </w:tcPr>
          <w:p w14:paraId="20A3D6A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86F994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2650CB9" w14:textId="77777777" w:rsidTr="001506F1">
        <w:tc>
          <w:tcPr>
            <w:tcW w:w="208" w:type="pct"/>
            <w:vMerge/>
          </w:tcPr>
          <w:p w14:paraId="6F4D6AF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80E7AC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E89CCEF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787CB1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F86D1C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622B71F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319</w:t>
            </w:r>
          </w:p>
        </w:tc>
        <w:tc>
          <w:tcPr>
            <w:tcW w:w="497" w:type="pct"/>
            <w:vAlign w:val="center"/>
          </w:tcPr>
          <w:p w14:paraId="37C048C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6B3F22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913,00</w:t>
            </w:r>
          </w:p>
        </w:tc>
        <w:tc>
          <w:tcPr>
            <w:tcW w:w="650" w:type="pct"/>
            <w:vMerge/>
          </w:tcPr>
          <w:p w14:paraId="205D741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3C3AAF5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3D8E3C4" w14:textId="77777777" w:rsidTr="00B82465">
        <w:trPr>
          <w:trHeight w:val="703"/>
        </w:trPr>
        <w:tc>
          <w:tcPr>
            <w:tcW w:w="208" w:type="pct"/>
            <w:vMerge/>
          </w:tcPr>
          <w:p w14:paraId="69A5DB9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1AE512A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1098DB9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68ED21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701F8F8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5D31F7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318</w:t>
            </w:r>
          </w:p>
        </w:tc>
        <w:tc>
          <w:tcPr>
            <w:tcW w:w="497" w:type="pct"/>
            <w:vAlign w:val="center"/>
          </w:tcPr>
          <w:p w14:paraId="0F69F86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F6B9D1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913,00</w:t>
            </w:r>
          </w:p>
        </w:tc>
        <w:tc>
          <w:tcPr>
            <w:tcW w:w="650" w:type="pct"/>
            <w:vMerge/>
          </w:tcPr>
          <w:p w14:paraId="0E77AB5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FF4226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74693E8" w14:textId="77777777" w:rsidTr="001506F1">
        <w:tc>
          <w:tcPr>
            <w:tcW w:w="208" w:type="pct"/>
            <w:vMerge w:val="restart"/>
            <w:vAlign w:val="center"/>
          </w:tcPr>
          <w:p w14:paraId="62A6DD4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640" w:type="pct"/>
            <w:vMerge w:val="restart"/>
            <w:vAlign w:val="center"/>
          </w:tcPr>
          <w:p w14:paraId="368499A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Казанская ул., д.16 литера Б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18069A58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535" w:type="pct"/>
            <w:vMerge w:val="restart"/>
            <w:vAlign w:val="center"/>
          </w:tcPr>
          <w:p w14:paraId="505BE82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70E6E7C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  <w:vAlign w:val="center"/>
          </w:tcPr>
          <w:p w14:paraId="6555B60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684</w:t>
            </w:r>
          </w:p>
        </w:tc>
        <w:tc>
          <w:tcPr>
            <w:tcW w:w="497" w:type="pct"/>
            <w:vAlign w:val="center"/>
          </w:tcPr>
          <w:p w14:paraId="2435C99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E83A0E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3 868,00</w:t>
            </w:r>
          </w:p>
        </w:tc>
        <w:tc>
          <w:tcPr>
            <w:tcW w:w="650" w:type="pct"/>
            <w:vMerge w:val="restart"/>
            <w:vAlign w:val="center"/>
          </w:tcPr>
          <w:p w14:paraId="5AC0080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3 868,00</w:t>
            </w:r>
          </w:p>
        </w:tc>
        <w:tc>
          <w:tcPr>
            <w:tcW w:w="590" w:type="pct"/>
            <w:vMerge/>
          </w:tcPr>
          <w:p w14:paraId="1401773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781A51F" w14:textId="77777777" w:rsidTr="001506F1">
        <w:tc>
          <w:tcPr>
            <w:tcW w:w="208" w:type="pct"/>
            <w:vMerge w:val="restart"/>
            <w:vAlign w:val="center"/>
          </w:tcPr>
          <w:p w14:paraId="09A4DD7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640" w:type="pct"/>
            <w:vMerge w:val="restart"/>
            <w:vAlign w:val="center"/>
          </w:tcPr>
          <w:p w14:paraId="14D1AC5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Композиторов ул., д.15 корп. 1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4ACDA50D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535" w:type="pct"/>
            <w:vMerge w:val="restart"/>
            <w:vAlign w:val="center"/>
          </w:tcPr>
          <w:p w14:paraId="4E41D1F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4E1FEBC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09" w:type="pct"/>
            <w:vAlign w:val="center"/>
          </w:tcPr>
          <w:p w14:paraId="39A6353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79</w:t>
            </w:r>
          </w:p>
        </w:tc>
        <w:tc>
          <w:tcPr>
            <w:tcW w:w="497" w:type="pct"/>
            <w:vAlign w:val="center"/>
          </w:tcPr>
          <w:p w14:paraId="3853A69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C29D5A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1 414,00</w:t>
            </w:r>
          </w:p>
        </w:tc>
        <w:tc>
          <w:tcPr>
            <w:tcW w:w="650" w:type="pct"/>
            <w:vMerge w:val="restart"/>
            <w:vAlign w:val="center"/>
          </w:tcPr>
          <w:p w14:paraId="6BF549D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51 312,00</w:t>
            </w:r>
          </w:p>
        </w:tc>
        <w:tc>
          <w:tcPr>
            <w:tcW w:w="590" w:type="pct"/>
            <w:vMerge/>
          </w:tcPr>
          <w:p w14:paraId="3C1FB57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D6B0EF4" w14:textId="77777777" w:rsidTr="001506F1">
        <w:tc>
          <w:tcPr>
            <w:tcW w:w="208" w:type="pct"/>
            <w:vMerge/>
          </w:tcPr>
          <w:p w14:paraId="33A858A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5C5DAF9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11264B83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52BACA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778AF76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943075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73</w:t>
            </w:r>
          </w:p>
        </w:tc>
        <w:tc>
          <w:tcPr>
            <w:tcW w:w="497" w:type="pct"/>
            <w:vAlign w:val="center"/>
          </w:tcPr>
          <w:p w14:paraId="0B7E2A8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231D87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1 414,00</w:t>
            </w:r>
          </w:p>
        </w:tc>
        <w:tc>
          <w:tcPr>
            <w:tcW w:w="650" w:type="pct"/>
            <w:vMerge/>
          </w:tcPr>
          <w:p w14:paraId="4D4AA7F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419D0C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AA63289" w14:textId="77777777" w:rsidTr="001506F1">
        <w:tc>
          <w:tcPr>
            <w:tcW w:w="208" w:type="pct"/>
            <w:vMerge/>
          </w:tcPr>
          <w:p w14:paraId="7F29640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1EE717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3850E25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27C88C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7E97B38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1CCFF4B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72</w:t>
            </w:r>
          </w:p>
        </w:tc>
        <w:tc>
          <w:tcPr>
            <w:tcW w:w="497" w:type="pct"/>
            <w:vAlign w:val="center"/>
          </w:tcPr>
          <w:p w14:paraId="70EC5F8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718D33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1 414,00</w:t>
            </w:r>
          </w:p>
        </w:tc>
        <w:tc>
          <w:tcPr>
            <w:tcW w:w="650" w:type="pct"/>
            <w:vMerge/>
          </w:tcPr>
          <w:p w14:paraId="4E6AFE6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9AE9C1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C5CDB8D" w14:textId="77777777" w:rsidTr="001506F1">
        <w:tc>
          <w:tcPr>
            <w:tcW w:w="208" w:type="pct"/>
            <w:vMerge/>
          </w:tcPr>
          <w:p w14:paraId="14ED7D1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5E40A6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48711792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35A20E6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50EB75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09C7A7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75</w:t>
            </w:r>
          </w:p>
        </w:tc>
        <w:tc>
          <w:tcPr>
            <w:tcW w:w="497" w:type="pct"/>
            <w:vAlign w:val="center"/>
          </w:tcPr>
          <w:p w14:paraId="4E131CB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E41917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1 414,00</w:t>
            </w:r>
          </w:p>
        </w:tc>
        <w:tc>
          <w:tcPr>
            <w:tcW w:w="650" w:type="pct"/>
            <w:vMerge/>
          </w:tcPr>
          <w:p w14:paraId="44774FA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3037EBC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A8FCDAE" w14:textId="77777777" w:rsidTr="001506F1">
        <w:tc>
          <w:tcPr>
            <w:tcW w:w="208" w:type="pct"/>
            <w:vMerge/>
          </w:tcPr>
          <w:p w14:paraId="415F9B2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BCFBC1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B6EF261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2A55460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46C961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4C6F3D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78</w:t>
            </w:r>
          </w:p>
        </w:tc>
        <w:tc>
          <w:tcPr>
            <w:tcW w:w="497" w:type="pct"/>
            <w:vAlign w:val="center"/>
          </w:tcPr>
          <w:p w14:paraId="0F85E9E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F6C337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1 414,00</w:t>
            </w:r>
          </w:p>
        </w:tc>
        <w:tc>
          <w:tcPr>
            <w:tcW w:w="650" w:type="pct"/>
            <w:vMerge/>
          </w:tcPr>
          <w:p w14:paraId="15002F0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31A147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BD39690" w14:textId="77777777" w:rsidTr="001506F1">
        <w:tc>
          <w:tcPr>
            <w:tcW w:w="208" w:type="pct"/>
            <w:vMerge/>
          </w:tcPr>
          <w:p w14:paraId="59D26BB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87C489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52F8B5C5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2A62315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140BAA3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1E8E41D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77</w:t>
            </w:r>
          </w:p>
        </w:tc>
        <w:tc>
          <w:tcPr>
            <w:tcW w:w="497" w:type="pct"/>
            <w:vAlign w:val="center"/>
          </w:tcPr>
          <w:p w14:paraId="527FEB7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078BD0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1 414,00</w:t>
            </w:r>
          </w:p>
        </w:tc>
        <w:tc>
          <w:tcPr>
            <w:tcW w:w="650" w:type="pct"/>
            <w:vMerge/>
          </w:tcPr>
          <w:p w14:paraId="02F7662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6816554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4E916CF" w14:textId="77777777" w:rsidTr="001506F1">
        <w:tc>
          <w:tcPr>
            <w:tcW w:w="208" w:type="pct"/>
            <w:vMerge/>
          </w:tcPr>
          <w:p w14:paraId="3F43DB2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93AE33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532ADD50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2E79325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7A8CD2C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77EE55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76</w:t>
            </w:r>
          </w:p>
        </w:tc>
        <w:tc>
          <w:tcPr>
            <w:tcW w:w="497" w:type="pct"/>
            <w:vAlign w:val="center"/>
          </w:tcPr>
          <w:p w14:paraId="2A31651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3FF1FE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1 414,00</w:t>
            </w:r>
          </w:p>
        </w:tc>
        <w:tc>
          <w:tcPr>
            <w:tcW w:w="650" w:type="pct"/>
            <w:vMerge/>
          </w:tcPr>
          <w:p w14:paraId="2D78D6B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FD2CC0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16C6454" w14:textId="77777777" w:rsidTr="001506F1">
        <w:tc>
          <w:tcPr>
            <w:tcW w:w="208" w:type="pct"/>
            <w:vMerge/>
          </w:tcPr>
          <w:p w14:paraId="1D1CD1E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5AC4D9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E28DA04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3040AE9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C766FF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6B1DE1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74</w:t>
            </w:r>
          </w:p>
        </w:tc>
        <w:tc>
          <w:tcPr>
            <w:tcW w:w="497" w:type="pct"/>
            <w:vAlign w:val="center"/>
          </w:tcPr>
          <w:p w14:paraId="10A1511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7B10FE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1 414,00</w:t>
            </w:r>
          </w:p>
        </w:tc>
        <w:tc>
          <w:tcPr>
            <w:tcW w:w="650" w:type="pct"/>
            <w:vMerge/>
          </w:tcPr>
          <w:p w14:paraId="7EBB4F3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2DA72A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EF98409" w14:textId="77777777" w:rsidTr="001506F1">
        <w:tc>
          <w:tcPr>
            <w:tcW w:w="208" w:type="pct"/>
            <w:vMerge w:val="restart"/>
            <w:vAlign w:val="center"/>
          </w:tcPr>
          <w:p w14:paraId="7651BC4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40" w:type="pct"/>
            <w:vMerge w:val="restart"/>
            <w:vAlign w:val="center"/>
          </w:tcPr>
          <w:p w14:paraId="38B036B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Конная ул., д.8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5B2F3B48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535" w:type="pct"/>
            <w:vMerge w:val="restart"/>
            <w:vAlign w:val="center"/>
          </w:tcPr>
          <w:p w14:paraId="3E02133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70A831E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  <w:vAlign w:val="center"/>
          </w:tcPr>
          <w:p w14:paraId="7F8FF7C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3134</w:t>
            </w:r>
          </w:p>
        </w:tc>
        <w:tc>
          <w:tcPr>
            <w:tcW w:w="497" w:type="pct"/>
            <w:vAlign w:val="center"/>
          </w:tcPr>
          <w:p w14:paraId="5120C33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0ECF01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221,00</w:t>
            </w:r>
          </w:p>
        </w:tc>
        <w:tc>
          <w:tcPr>
            <w:tcW w:w="650" w:type="pct"/>
            <w:vMerge w:val="restart"/>
            <w:vAlign w:val="center"/>
          </w:tcPr>
          <w:p w14:paraId="4CC277A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221,00</w:t>
            </w:r>
          </w:p>
        </w:tc>
        <w:tc>
          <w:tcPr>
            <w:tcW w:w="590" w:type="pct"/>
            <w:vMerge/>
          </w:tcPr>
          <w:p w14:paraId="5B75BDA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5159531" w14:textId="77777777" w:rsidTr="001506F1">
        <w:tc>
          <w:tcPr>
            <w:tcW w:w="208" w:type="pct"/>
            <w:vMerge w:val="restart"/>
            <w:vAlign w:val="center"/>
          </w:tcPr>
          <w:p w14:paraId="554B3B5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640" w:type="pct"/>
            <w:vMerge w:val="restart"/>
            <w:vAlign w:val="center"/>
          </w:tcPr>
          <w:p w14:paraId="42304BE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Красных Зорь бульвар, д.7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51DD9C56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5" w:type="pct"/>
            <w:vMerge w:val="restart"/>
            <w:vAlign w:val="center"/>
          </w:tcPr>
          <w:p w14:paraId="3DC375E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0E8EA63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09" w:type="pct"/>
            <w:vAlign w:val="center"/>
          </w:tcPr>
          <w:p w14:paraId="118A4AA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9299</w:t>
            </w:r>
          </w:p>
        </w:tc>
        <w:tc>
          <w:tcPr>
            <w:tcW w:w="497" w:type="pct"/>
            <w:vAlign w:val="center"/>
          </w:tcPr>
          <w:p w14:paraId="015F43B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EB467F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5 612,00</w:t>
            </w:r>
          </w:p>
        </w:tc>
        <w:tc>
          <w:tcPr>
            <w:tcW w:w="650" w:type="pct"/>
            <w:vMerge w:val="restart"/>
            <w:vAlign w:val="center"/>
          </w:tcPr>
          <w:p w14:paraId="2A045A7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78 060,00</w:t>
            </w:r>
          </w:p>
        </w:tc>
        <w:tc>
          <w:tcPr>
            <w:tcW w:w="590" w:type="pct"/>
            <w:vMerge/>
          </w:tcPr>
          <w:p w14:paraId="040EC12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AF273B9" w14:textId="77777777" w:rsidTr="001506F1">
        <w:tc>
          <w:tcPr>
            <w:tcW w:w="208" w:type="pct"/>
            <w:vMerge/>
          </w:tcPr>
          <w:p w14:paraId="68095B5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4A01A03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B6D7EF5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2AC505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5792596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47C380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9298</w:t>
            </w:r>
          </w:p>
        </w:tc>
        <w:tc>
          <w:tcPr>
            <w:tcW w:w="497" w:type="pct"/>
            <w:vAlign w:val="center"/>
          </w:tcPr>
          <w:p w14:paraId="4C7F4C0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A9555D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5 612,00</w:t>
            </w:r>
          </w:p>
        </w:tc>
        <w:tc>
          <w:tcPr>
            <w:tcW w:w="650" w:type="pct"/>
            <w:vMerge/>
          </w:tcPr>
          <w:p w14:paraId="5E0A8E5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56028D4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6B09245" w14:textId="77777777" w:rsidTr="001506F1">
        <w:tc>
          <w:tcPr>
            <w:tcW w:w="208" w:type="pct"/>
            <w:vMerge/>
          </w:tcPr>
          <w:p w14:paraId="024E4A0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107A2BB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9EB97B2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E27697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90515D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323309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9297</w:t>
            </w:r>
          </w:p>
        </w:tc>
        <w:tc>
          <w:tcPr>
            <w:tcW w:w="497" w:type="pct"/>
            <w:vAlign w:val="center"/>
          </w:tcPr>
          <w:p w14:paraId="780B209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DEEFD2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5 612,00</w:t>
            </w:r>
          </w:p>
        </w:tc>
        <w:tc>
          <w:tcPr>
            <w:tcW w:w="650" w:type="pct"/>
            <w:vMerge/>
          </w:tcPr>
          <w:p w14:paraId="3471C08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AF3668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937F5B0" w14:textId="77777777" w:rsidTr="001506F1">
        <w:tc>
          <w:tcPr>
            <w:tcW w:w="208" w:type="pct"/>
            <w:vMerge/>
          </w:tcPr>
          <w:p w14:paraId="2EE8436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1F6D795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45D4D2AD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0A3090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599ECEC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C70663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9300</w:t>
            </w:r>
          </w:p>
        </w:tc>
        <w:tc>
          <w:tcPr>
            <w:tcW w:w="497" w:type="pct"/>
            <w:vAlign w:val="center"/>
          </w:tcPr>
          <w:p w14:paraId="3F0E1A5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B15EEC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5 612,00</w:t>
            </w:r>
          </w:p>
        </w:tc>
        <w:tc>
          <w:tcPr>
            <w:tcW w:w="650" w:type="pct"/>
            <w:vMerge/>
          </w:tcPr>
          <w:p w14:paraId="3374FF7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A7A19A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CD49CE1" w14:textId="77777777" w:rsidTr="001506F1">
        <w:tc>
          <w:tcPr>
            <w:tcW w:w="208" w:type="pct"/>
            <w:vMerge/>
          </w:tcPr>
          <w:p w14:paraId="62D933B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41A2821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1266BC67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A56666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FA4477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C56F20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9296</w:t>
            </w:r>
          </w:p>
        </w:tc>
        <w:tc>
          <w:tcPr>
            <w:tcW w:w="497" w:type="pct"/>
            <w:vAlign w:val="center"/>
          </w:tcPr>
          <w:p w14:paraId="3E8FE72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1A3E9F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5 612,00</w:t>
            </w:r>
          </w:p>
        </w:tc>
        <w:tc>
          <w:tcPr>
            <w:tcW w:w="650" w:type="pct"/>
            <w:vMerge/>
          </w:tcPr>
          <w:p w14:paraId="7853429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D2E1B2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756128E" w14:textId="77777777" w:rsidTr="001506F1">
        <w:tc>
          <w:tcPr>
            <w:tcW w:w="208" w:type="pct"/>
            <w:vMerge w:val="restart"/>
            <w:vAlign w:val="center"/>
          </w:tcPr>
          <w:p w14:paraId="63934B4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640" w:type="pct"/>
            <w:vMerge w:val="restart"/>
            <w:vAlign w:val="center"/>
          </w:tcPr>
          <w:p w14:paraId="24BC30C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Культуры пр., д.13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62A7DC11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5CB2649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42CA150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09" w:type="pct"/>
            <w:vAlign w:val="center"/>
          </w:tcPr>
          <w:p w14:paraId="5D967AE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22</w:t>
            </w:r>
          </w:p>
        </w:tc>
        <w:tc>
          <w:tcPr>
            <w:tcW w:w="497" w:type="pct"/>
            <w:vAlign w:val="center"/>
          </w:tcPr>
          <w:p w14:paraId="70F5A7F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B39837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8 421,00</w:t>
            </w:r>
          </w:p>
        </w:tc>
        <w:tc>
          <w:tcPr>
            <w:tcW w:w="650" w:type="pct"/>
            <w:vMerge w:val="restart"/>
            <w:vAlign w:val="center"/>
          </w:tcPr>
          <w:p w14:paraId="0875A39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353 684,00</w:t>
            </w:r>
          </w:p>
        </w:tc>
        <w:tc>
          <w:tcPr>
            <w:tcW w:w="590" w:type="pct"/>
            <w:vMerge/>
          </w:tcPr>
          <w:p w14:paraId="241150D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DC8FD9A" w14:textId="77777777" w:rsidTr="001506F1">
        <w:tc>
          <w:tcPr>
            <w:tcW w:w="208" w:type="pct"/>
            <w:vMerge/>
          </w:tcPr>
          <w:p w14:paraId="4C12A70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29DADE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62536E7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CB840C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139991E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57FC1B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23</w:t>
            </w:r>
          </w:p>
        </w:tc>
        <w:tc>
          <w:tcPr>
            <w:tcW w:w="497" w:type="pct"/>
            <w:vAlign w:val="center"/>
          </w:tcPr>
          <w:p w14:paraId="1138093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DC6342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8 421,00</w:t>
            </w:r>
          </w:p>
        </w:tc>
        <w:tc>
          <w:tcPr>
            <w:tcW w:w="650" w:type="pct"/>
            <w:vMerge/>
          </w:tcPr>
          <w:p w14:paraId="27CADC3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C6DDD2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0431F4E" w14:textId="77777777" w:rsidTr="001506F1">
        <w:tc>
          <w:tcPr>
            <w:tcW w:w="208" w:type="pct"/>
            <w:vMerge/>
          </w:tcPr>
          <w:p w14:paraId="72B5C2C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41FE313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4FB324F5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269DAF4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A59522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1FB1F14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21</w:t>
            </w:r>
          </w:p>
        </w:tc>
        <w:tc>
          <w:tcPr>
            <w:tcW w:w="497" w:type="pct"/>
            <w:vAlign w:val="center"/>
          </w:tcPr>
          <w:p w14:paraId="0881C00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4AFBB5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8 421,00</w:t>
            </w:r>
          </w:p>
        </w:tc>
        <w:tc>
          <w:tcPr>
            <w:tcW w:w="650" w:type="pct"/>
            <w:vMerge/>
          </w:tcPr>
          <w:p w14:paraId="14B284F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FA3F6E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740AD51" w14:textId="77777777" w:rsidTr="001506F1">
        <w:tc>
          <w:tcPr>
            <w:tcW w:w="208" w:type="pct"/>
            <w:vMerge/>
          </w:tcPr>
          <w:p w14:paraId="5A14E00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DE4688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E89FA85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3E5CC29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7A2FC7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12BB5B1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024</w:t>
            </w:r>
          </w:p>
        </w:tc>
        <w:tc>
          <w:tcPr>
            <w:tcW w:w="497" w:type="pct"/>
            <w:vAlign w:val="center"/>
          </w:tcPr>
          <w:p w14:paraId="38A315C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386DCD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8 421,00</w:t>
            </w:r>
          </w:p>
        </w:tc>
        <w:tc>
          <w:tcPr>
            <w:tcW w:w="650" w:type="pct"/>
            <w:vMerge/>
          </w:tcPr>
          <w:p w14:paraId="47D204E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5F122C7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B12DB8E" w14:textId="77777777" w:rsidTr="001506F1">
        <w:tc>
          <w:tcPr>
            <w:tcW w:w="208" w:type="pct"/>
            <w:vMerge w:val="restart"/>
            <w:vAlign w:val="center"/>
          </w:tcPr>
          <w:p w14:paraId="6745DF5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640" w:type="pct"/>
            <w:vMerge w:val="restart"/>
            <w:vAlign w:val="center"/>
          </w:tcPr>
          <w:p w14:paraId="7E9590B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Лесной пр., д.61, корп. 1,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4ADE0909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535" w:type="pct"/>
            <w:vMerge w:val="restart"/>
            <w:vAlign w:val="center"/>
          </w:tcPr>
          <w:p w14:paraId="430D739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7619239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309" w:type="pct"/>
            <w:vAlign w:val="center"/>
          </w:tcPr>
          <w:p w14:paraId="3D77B56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835</w:t>
            </w:r>
          </w:p>
        </w:tc>
        <w:tc>
          <w:tcPr>
            <w:tcW w:w="497" w:type="pct"/>
            <w:vAlign w:val="center"/>
          </w:tcPr>
          <w:p w14:paraId="3477A80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D77074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7 783,00</w:t>
            </w:r>
          </w:p>
        </w:tc>
        <w:tc>
          <w:tcPr>
            <w:tcW w:w="650" w:type="pct"/>
            <w:vMerge w:val="restart"/>
            <w:vAlign w:val="center"/>
          </w:tcPr>
          <w:p w14:paraId="0A5F726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07 152,00</w:t>
            </w:r>
          </w:p>
        </w:tc>
        <w:tc>
          <w:tcPr>
            <w:tcW w:w="590" w:type="pct"/>
            <w:vMerge/>
          </w:tcPr>
          <w:p w14:paraId="0AB5C9F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8255E36" w14:textId="77777777" w:rsidTr="001506F1">
        <w:tc>
          <w:tcPr>
            <w:tcW w:w="208" w:type="pct"/>
            <w:vMerge/>
          </w:tcPr>
          <w:p w14:paraId="1D7DBEF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C13BE4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1C76AA1E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F6906F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4B3CB87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37DE12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834</w:t>
            </w:r>
          </w:p>
        </w:tc>
        <w:tc>
          <w:tcPr>
            <w:tcW w:w="497" w:type="pct"/>
            <w:vAlign w:val="center"/>
          </w:tcPr>
          <w:p w14:paraId="3F32B3C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727149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7 783,00</w:t>
            </w:r>
          </w:p>
        </w:tc>
        <w:tc>
          <w:tcPr>
            <w:tcW w:w="650" w:type="pct"/>
            <w:vMerge/>
          </w:tcPr>
          <w:p w14:paraId="514D82A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59B0BE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2C0BC96" w14:textId="77777777" w:rsidTr="001506F1">
        <w:tc>
          <w:tcPr>
            <w:tcW w:w="208" w:type="pct"/>
            <w:vMerge/>
          </w:tcPr>
          <w:p w14:paraId="5C9C12A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A84BD7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0164DFBD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5E80BE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21DB09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80CE9C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94</w:t>
            </w:r>
          </w:p>
        </w:tc>
        <w:tc>
          <w:tcPr>
            <w:tcW w:w="497" w:type="pct"/>
            <w:vAlign w:val="center"/>
          </w:tcPr>
          <w:p w14:paraId="327294F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0C88F1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7 783,00</w:t>
            </w:r>
          </w:p>
        </w:tc>
        <w:tc>
          <w:tcPr>
            <w:tcW w:w="650" w:type="pct"/>
            <w:vMerge/>
          </w:tcPr>
          <w:p w14:paraId="5926E96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4D60D1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042594C" w14:textId="77777777" w:rsidTr="001506F1">
        <w:tc>
          <w:tcPr>
            <w:tcW w:w="208" w:type="pct"/>
            <w:vMerge/>
          </w:tcPr>
          <w:p w14:paraId="170FBE2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51FEBB1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45BD119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17175F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8C73BF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E53D47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833</w:t>
            </w:r>
          </w:p>
        </w:tc>
        <w:tc>
          <w:tcPr>
            <w:tcW w:w="497" w:type="pct"/>
            <w:vAlign w:val="center"/>
          </w:tcPr>
          <w:p w14:paraId="010A7E0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A9166C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7 783,00</w:t>
            </w:r>
          </w:p>
        </w:tc>
        <w:tc>
          <w:tcPr>
            <w:tcW w:w="650" w:type="pct"/>
            <w:vMerge/>
          </w:tcPr>
          <w:p w14:paraId="0720956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81106E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8E2B904" w14:textId="77777777" w:rsidTr="001506F1">
        <w:tc>
          <w:tcPr>
            <w:tcW w:w="208" w:type="pct"/>
            <w:vMerge/>
          </w:tcPr>
          <w:p w14:paraId="5C68692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C95CEC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0A2A5182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48597F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423608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C3B02A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2590</w:t>
            </w:r>
          </w:p>
        </w:tc>
        <w:tc>
          <w:tcPr>
            <w:tcW w:w="497" w:type="pct"/>
            <w:vAlign w:val="center"/>
          </w:tcPr>
          <w:p w14:paraId="3EE23BF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823C83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8 778,00</w:t>
            </w:r>
          </w:p>
        </w:tc>
        <w:tc>
          <w:tcPr>
            <w:tcW w:w="650" w:type="pct"/>
            <w:vMerge/>
          </w:tcPr>
          <w:p w14:paraId="5FC4395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5D7F51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C9BB954" w14:textId="77777777" w:rsidTr="001506F1">
        <w:tc>
          <w:tcPr>
            <w:tcW w:w="208" w:type="pct"/>
            <w:vMerge/>
          </w:tcPr>
          <w:p w14:paraId="3CE0AEB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129C4BC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1114A15C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5F7F0E8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85C3AA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543506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832</w:t>
            </w:r>
          </w:p>
        </w:tc>
        <w:tc>
          <w:tcPr>
            <w:tcW w:w="497" w:type="pct"/>
            <w:vAlign w:val="center"/>
          </w:tcPr>
          <w:p w14:paraId="326FF4D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C11380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7 783,00</w:t>
            </w:r>
          </w:p>
        </w:tc>
        <w:tc>
          <w:tcPr>
            <w:tcW w:w="650" w:type="pct"/>
            <w:vMerge/>
          </w:tcPr>
          <w:p w14:paraId="0B9EF61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6C53241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A822B05" w14:textId="77777777" w:rsidTr="001506F1">
        <w:tc>
          <w:tcPr>
            <w:tcW w:w="208" w:type="pct"/>
            <w:vMerge/>
          </w:tcPr>
          <w:p w14:paraId="0D21AFD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063D3A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0BA7903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3CC16AC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329B2A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1B7752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2599</w:t>
            </w:r>
          </w:p>
        </w:tc>
        <w:tc>
          <w:tcPr>
            <w:tcW w:w="497" w:type="pct"/>
            <w:vAlign w:val="center"/>
          </w:tcPr>
          <w:p w14:paraId="061633C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CCC641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5 115,00</w:t>
            </w:r>
          </w:p>
        </w:tc>
        <w:tc>
          <w:tcPr>
            <w:tcW w:w="650" w:type="pct"/>
            <w:vMerge/>
          </w:tcPr>
          <w:p w14:paraId="6829365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016ECA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53F3586" w14:textId="77777777" w:rsidTr="001506F1">
        <w:tc>
          <w:tcPr>
            <w:tcW w:w="208" w:type="pct"/>
            <w:vMerge/>
          </w:tcPr>
          <w:p w14:paraId="4EB942E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44924F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51CBBCC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A5D82A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06A697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D5D769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2598</w:t>
            </w:r>
          </w:p>
        </w:tc>
        <w:tc>
          <w:tcPr>
            <w:tcW w:w="497" w:type="pct"/>
            <w:vAlign w:val="center"/>
          </w:tcPr>
          <w:p w14:paraId="759B4FB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24D85D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8 778,00</w:t>
            </w:r>
          </w:p>
        </w:tc>
        <w:tc>
          <w:tcPr>
            <w:tcW w:w="650" w:type="pct"/>
            <w:vMerge/>
          </w:tcPr>
          <w:p w14:paraId="5314F7E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66772E7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F03D598" w14:textId="77777777" w:rsidTr="001506F1">
        <w:tc>
          <w:tcPr>
            <w:tcW w:w="208" w:type="pct"/>
            <w:vMerge/>
          </w:tcPr>
          <w:p w14:paraId="64F50D6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810EDD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C80D90D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61384F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15DFD46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6E3B4B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836</w:t>
            </w:r>
          </w:p>
        </w:tc>
        <w:tc>
          <w:tcPr>
            <w:tcW w:w="497" w:type="pct"/>
            <w:vAlign w:val="center"/>
          </w:tcPr>
          <w:p w14:paraId="289835F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25AC64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7 783,00</w:t>
            </w:r>
          </w:p>
        </w:tc>
        <w:tc>
          <w:tcPr>
            <w:tcW w:w="650" w:type="pct"/>
            <w:vMerge/>
          </w:tcPr>
          <w:p w14:paraId="1F76710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DDC144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96B5944" w14:textId="77777777" w:rsidTr="00B82465">
        <w:trPr>
          <w:trHeight w:val="741"/>
        </w:trPr>
        <w:tc>
          <w:tcPr>
            <w:tcW w:w="208" w:type="pct"/>
            <w:vMerge/>
          </w:tcPr>
          <w:p w14:paraId="7125F93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58D69A6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BED6E8E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EB705F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E6CC06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D1E09E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747</w:t>
            </w:r>
          </w:p>
        </w:tc>
        <w:tc>
          <w:tcPr>
            <w:tcW w:w="497" w:type="pct"/>
            <w:vAlign w:val="center"/>
          </w:tcPr>
          <w:p w14:paraId="646FD97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1F744B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7 783,00</w:t>
            </w:r>
          </w:p>
        </w:tc>
        <w:tc>
          <w:tcPr>
            <w:tcW w:w="650" w:type="pct"/>
            <w:vMerge/>
          </w:tcPr>
          <w:p w14:paraId="7613CBB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07AFDE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1ACAAD3" w14:textId="77777777" w:rsidTr="001506F1">
        <w:tc>
          <w:tcPr>
            <w:tcW w:w="208" w:type="pct"/>
            <w:vMerge w:val="restart"/>
            <w:vAlign w:val="center"/>
          </w:tcPr>
          <w:p w14:paraId="664C512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640" w:type="pct"/>
            <w:vMerge w:val="restart"/>
            <w:vAlign w:val="center"/>
          </w:tcPr>
          <w:p w14:paraId="18D2420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Луначарского пр., д.108 корп. 2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553AC501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4AA48A6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255DB55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  <w:vAlign w:val="center"/>
          </w:tcPr>
          <w:p w14:paraId="17024EA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5920</w:t>
            </w:r>
          </w:p>
        </w:tc>
        <w:tc>
          <w:tcPr>
            <w:tcW w:w="497" w:type="pct"/>
            <w:vAlign w:val="center"/>
          </w:tcPr>
          <w:p w14:paraId="4E902F2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C6E379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427,00</w:t>
            </w:r>
          </w:p>
        </w:tc>
        <w:tc>
          <w:tcPr>
            <w:tcW w:w="650" w:type="pct"/>
            <w:vMerge w:val="restart"/>
            <w:vAlign w:val="center"/>
          </w:tcPr>
          <w:p w14:paraId="7B56C9A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427,00</w:t>
            </w:r>
          </w:p>
        </w:tc>
        <w:tc>
          <w:tcPr>
            <w:tcW w:w="590" w:type="pct"/>
            <w:vMerge/>
          </w:tcPr>
          <w:p w14:paraId="4B83284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8A71B51" w14:textId="77777777" w:rsidTr="001506F1">
        <w:tc>
          <w:tcPr>
            <w:tcW w:w="208" w:type="pct"/>
            <w:vMerge w:val="restart"/>
            <w:vAlign w:val="center"/>
          </w:tcPr>
          <w:p w14:paraId="5822064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640" w:type="pct"/>
            <w:vMerge w:val="restart"/>
            <w:vAlign w:val="center"/>
          </w:tcPr>
          <w:p w14:paraId="2C573F9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Марата ул., д.29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2A2F4904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535" w:type="pct"/>
            <w:vMerge w:val="restart"/>
            <w:vAlign w:val="center"/>
          </w:tcPr>
          <w:p w14:paraId="7310EB0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6B155DC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  <w:vAlign w:val="center"/>
          </w:tcPr>
          <w:p w14:paraId="2DBCA83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7129</w:t>
            </w:r>
          </w:p>
        </w:tc>
        <w:tc>
          <w:tcPr>
            <w:tcW w:w="497" w:type="pct"/>
            <w:vAlign w:val="center"/>
          </w:tcPr>
          <w:p w14:paraId="398D191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509926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7 096,00</w:t>
            </w:r>
          </w:p>
        </w:tc>
        <w:tc>
          <w:tcPr>
            <w:tcW w:w="650" w:type="pct"/>
            <w:vMerge w:val="restart"/>
            <w:vAlign w:val="center"/>
          </w:tcPr>
          <w:p w14:paraId="0B415E1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14 192,00</w:t>
            </w:r>
          </w:p>
        </w:tc>
        <w:tc>
          <w:tcPr>
            <w:tcW w:w="590" w:type="pct"/>
            <w:vMerge/>
          </w:tcPr>
          <w:p w14:paraId="65C383E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ED3F395" w14:textId="77777777" w:rsidTr="001506F1">
        <w:tc>
          <w:tcPr>
            <w:tcW w:w="208" w:type="pct"/>
            <w:vMerge/>
          </w:tcPr>
          <w:p w14:paraId="5DCFBE5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5C5766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035D329B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296B133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BCCF39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0A9635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8182</w:t>
            </w:r>
          </w:p>
        </w:tc>
        <w:tc>
          <w:tcPr>
            <w:tcW w:w="497" w:type="pct"/>
            <w:vAlign w:val="center"/>
          </w:tcPr>
          <w:p w14:paraId="0D559E2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8A1474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7 096,00</w:t>
            </w:r>
          </w:p>
        </w:tc>
        <w:tc>
          <w:tcPr>
            <w:tcW w:w="650" w:type="pct"/>
            <w:vMerge/>
          </w:tcPr>
          <w:p w14:paraId="4E38A4C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6E16E17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0C25F70" w14:textId="77777777" w:rsidTr="001506F1">
        <w:tc>
          <w:tcPr>
            <w:tcW w:w="208" w:type="pct"/>
            <w:vMerge w:val="restart"/>
            <w:vAlign w:val="center"/>
          </w:tcPr>
          <w:p w14:paraId="2434903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640" w:type="pct"/>
            <w:vMerge w:val="restart"/>
            <w:vAlign w:val="center"/>
          </w:tcPr>
          <w:p w14:paraId="0F8E70C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Маршала Блюхера пр., д.14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6688EBAA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2DC5B82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15361FB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  <w:vAlign w:val="center"/>
          </w:tcPr>
          <w:p w14:paraId="586A57E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1766</w:t>
            </w:r>
          </w:p>
        </w:tc>
        <w:tc>
          <w:tcPr>
            <w:tcW w:w="497" w:type="pct"/>
            <w:vAlign w:val="center"/>
          </w:tcPr>
          <w:p w14:paraId="02BB6F9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BB4EDE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427,00</w:t>
            </w:r>
          </w:p>
        </w:tc>
        <w:tc>
          <w:tcPr>
            <w:tcW w:w="650" w:type="pct"/>
            <w:vMerge w:val="restart"/>
            <w:vAlign w:val="center"/>
          </w:tcPr>
          <w:p w14:paraId="1717FFB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427,00</w:t>
            </w:r>
          </w:p>
        </w:tc>
        <w:tc>
          <w:tcPr>
            <w:tcW w:w="590" w:type="pct"/>
            <w:vMerge/>
          </w:tcPr>
          <w:p w14:paraId="0EBA6BB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56AB438" w14:textId="77777777" w:rsidTr="001506F1">
        <w:tc>
          <w:tcPr>
            <w:tcW w:w="208" w:type="pct"/>
            <w:vMerge w:val="restart"/>
            <w:vAlign w:val="center"/>
          </w:tcPr>
          <w:p w14:paraId="5BD4020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640" w:type="pct"/>
            <w:vMerge w:val="restart"/>
            <w:vAlign w:val="center"/>
          </w:tcPr>
          <w:p w14:paraId="6F5DFB0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Металлургов ул., д.4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03739EB3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pct"/>
            <w:vMerge w:val="restart"/>
            <w:vAlign w:val="center"/>
          </w:tcPr>
          <w:p w14:paraId="059BEF3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4A345DE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  <w:vAlign w:val="center"/>
          </w:tcPr>
          <w:p w14:paraId="56025F3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6229</w:t>
            </w:r>
          </w:p>
        </w:tc>
        <w:tc>
          <w:tcPr>
            <w:tcW w:w="497" w:type="pct"/>
            <w:vAlign w:val="center"/>
          </w:tcPr>
          <w:p w14:paraId="340BE96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806944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4 743,00</w:t>
            </w:r>
          </w:p>
        </w:tc>
        <w:tc>
          <w:tcPr>
            <w:tcW w:w="650" w:type="pct"/>
            <w:vMerge w:val="restart"/>
            <w:vAlign w:val="center"/>
          </w:tcPr>
          <w:p w14:paraId="3F740D1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54 229,00</w:t>
            </w:r>
          </w:p>
        </w:tc>
        <w:tc>
          <w:tcPr>
            <w:tcW w:w="590" w:type="pct"/>
            <w:vMerge/>
          </w:tcPr>
          <w:p w14:paraId="6225F66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22E20E3" w14:textId="77777777" w:rsidTr="001506F1">
        <w:tc>
          <w:tcPr>
            <w:tcW w:w="208" w:type="pct"/>
            <w:vMerge/>
          </w:tcPr>
          <w:p w14:paraId="4990AA4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4DE128C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51E642F8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9A3F46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71E47BE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6572D86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6228</w:t>
            </w:r>
          </w:p>
        </w:tc>
        <w:tc>
          <w:tcPr>
            <w:tcW w:w="497" w:type="pct"/>
            <w:vAlign w:val="center"/>
          </w:tcPr>
          <w:p w14:paraId="01E51FA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DFCAFB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4 743,00</w:t>
            </w:r>
          </w:p>
        </w:tc>
        <w:tc>
          <w:tcPr>
            <w:tcW w:w="650" w:type="pct"/>
            <w:vMerge/>
          </w:tcPr>
          <w:p w14:paraId="71ED31E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33A1686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0DB1619" w14:textId="77777777" w:rsidTr="001506F1">
        <w:tc>
          <w:tcPr>
            <w:tcW w:w="208" w:type="pct"/>
            <w:vMerge/>
          </w:tcPr>
          <w:p w14:paraId="4EB0818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465E27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3AD176A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2681BD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F00FB3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3B3683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6230</w:t>
            </w:r>
          </w:p>
        </w:tc>
        <w:tc>
          <w:tcPr>
            <w:tcW w:w="497" w:type="pct"/>
            <w:vAlign w:val="center"/>
          </w:tcPr>
          <w:p w14:paraId="34B1048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606A78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84 743,00</w:t>
            </w:r>
          </w:p>
        </w:tc>
        <w:tc>
          <w:tcPr>
            <w:tcW w:w="650" w:type="pct"/>
            <w:vMerge/>
          </w:tcPr>
          <w:p w14:paraId="48549CC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10FA93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8F75297" w14:textId="77777777" w:rsidTr="001506F1">
        <w:tc>
          <w:tcPr>
            <w:tcW w:w="208" w:type="pct"/>
            <w:vMerge w:val="restart"/>
            <w:vAlign w:val="center"/>
          </w:tcPr>
          <w:p w14:paraId="6FEB674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640" w:type="pct"/>
            <w:vMerge w:val="restart"/>
            <w:vAlign w:val="center"/>
          </w:tcPr>
          <w:p w14:paraId="34E57FA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Мечникова пр., д.18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635F413F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5856F95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1BA81DD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  <w:vAlign w:val="center"/>
          </w:tcPr>
          <w:p w14:paraId="1B8E043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8920</w:t>
            </w:r>
          </w:p>
        </w:tc>
        <w:tc>
          <w:tcPr>
            <w:tcW w:w="497" w:type="pct"/>
            <w:vAlign w:val="center"/>
          </w:tcPr>
          <w:p w14:paraId="3244B1E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069074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341,00</w:t>
            </w:r>
          </w:p>
        </w:tc>
        <w:tc>
          <w:tcPr>
            <w:tcW w:w="650" w:type="pct"/>
            <w:vMerge w:val="restart"/>
            <w:vAlign w:val="center"/>
          </w:tcPr>
          <w:p w14:paraId="28487F3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359 387,00</w:t>
            </w:r>
          </w:p>
        </w:tc>
        <w:tc>
          <w:tcPr>
            <w:tcW w:w="590" w:type="pct"/>
            <w:vMerge/>
          </w:tcPr>
          <w:p w14:paraId="00452DB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B25CC8F" w14:textId="77777777" w:rsidTr="001506F1">
        <w:tc>
          <w:tcPr>
            <w:tcW w:w="208" w:type="pct"/>
            <w:vMerge/>
          </w:tcPr>
          <w:p w14:paraId="432862E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F66AC9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0F87FBE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8494FC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F8732A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0AF201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9057</w:t>
            </w:r>
          </w:p>
        </w:tc>
        <w:tc>
          <w:tcPr>
            <w:tcW w:w="497" w:type="pct"/>
            <w:vAlign w:val="center"/>
          </w:tcPr>
          <w:p w14:paraId="096EC9A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A3AE79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341,00</w:t>
            </w:r>
          </w:p>
        </w:tc>
        <w:tc>
          <w:tcPr>
            <w:tcW w:w="650" w:type="pct"/>
            <w:vMerge/>
          </w:tcPr>
          <w:p w14:paraId="40D3FA4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F354F0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1FCD836" w14:textId="77777777" w:rsidTr="001506F1">
        <w:tc>
          <w:tcPr>
            <w:tcW w:w="208" w:type="pct"/>
            <w:vMerge/>
          </w:tcPr>
          <w:p w14:paraId="54255DF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891D82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4E1DC501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71B8EB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73F6DD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7654C4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9058</w:t>
            </w:r>
          </w:p>
        </w:tc>
        <w:tc>
          <w:tcPr>
            <w:tcW w:w="497" w:type="pct"/>
            <w:vAlign w:val="center"/>
          </w:tcPr>
          <w:p w14:paraId="142D5AE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B0602F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341,00</w:t>
            </w:r>
          </w:p>
        </w:tc>
        <w:tc>
          <w:tcPr>
            <w:tcW w:w="650" w:type="pct"/>
            <w:vMerge/>
          </w:tcPr>
          <w:p w14:paraId="20ACF23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5D5B13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9D28E1D" w14:textId="77777777" w:rsidTr="001506F1">
        <w:tc>
          <w:tcPr>
            <w:tcW w:w="208" w:type="pct"/>
            <w:vMerge/>
          </w:tcPr>
          <w:p w14:paraId="2BFF56C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DB1BF6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707BBF7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EC2B06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DF5FF5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1516EC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9056</w:t>
            </w:r>
          </w:p>
        </w:tc>
        <w:tc>
          <w:tcPr>
            <w:tcW w:w="497" w:type="pct"/>
            <w:vAlign w:val="center"/>
          </w:tcPr>
          <w:p w14:paraId="4C133DF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93C90E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341,00</w:t>
            </w:r>
          </w:p>
        </w:tc>
        <w:tc>
          <w:tcPr>
            <w:tcW w:w="650" w:type="pct"/>
            <w:vMerge/>
          </w:tcPr>
          <w:p w14:paraId="4390EBC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9B1172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C2F9C14" w14:textId="77777777" w:rsidTr="001506F1">
        <w:tc>
          <w:tcPr>
            <w:tcW w:w="208" w:type="pct"/>
            <w:vMerge/>
          </w:tcPr>
          <w:p w14:paraId="6DA2989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11C3EF0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4B6DA02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5D6441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57FFC7A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A9B379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8919</w:t>
            </w:r>
          </w:p>
        </w:tc>
        <w:tc>
          <w:tcPr>
            <w:tcW w:w="497" w:type="pct"/>
            <w:vAlign w:val="center"/>
          </w:tcPr>
          <w:p w14:paraId="7FAFB71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30F485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341,00</w:t>
            </w:r>
          </w:p>
        </w:tc>
        <w:tc>
          <w:tcPr>
            <w:tcW w:w="650" w:type="pct"/>
            <w:vMerge/>
          </w:tcPr>
          <w:p w14:paraId="4C5715E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3F153F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66CA886" w14:textId="77777777" w:rsidTr="001506F1">
        <w:tc>
          <w:tcPr>
            <w:tcW w:w="208" w:type="pct"/>
            <w:vMerge/>
          </w:tcPr>
          <w:p w14:paraId="6983613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0354C6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47C1DC72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332DC2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1349CB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A6DA6B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8918</w:t>
            </w:r>
          </w:p>
        </w:tc>
        <w:tc>
          <w:tcPr>
            <w:tcW w:w="497" w:type="pct"/>
            <w:vAlign w:val="center"/>
          </w:tcPr>
          <w:p w14:paraId="3BA2CE0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FC76D6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341,00</w:t>
            </w:r>
          </w:p>
        </w:tc>
        <w:tc>
          <w:tcPr>
            <w:tcW w:w="650" w:type="pct"/>
            <w:vMerge/>
          </w:tcPr>
          <w:p w14:paraId="50BE3BA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D043B8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D3CF678" w14:textId="77777777" w:rsidTr="001506F1">
        <w:trPr>
          <w:trHeight w:val="2069"/>
        </w:trPr>
        <w:tc>
          <w:tcPr>
            <w:tcW w:w="208" w:type="pct"/>
            <w:vMerge/>
          </w:tcPr>
          <w:p w14:paraId="6189E78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28437D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55F922B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5E774BA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19DE97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2130D2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9145</w:t>
            </w:r>
          </w:p>
        </w:tc>
        <w:tc>
          <w:tcPr>
            <w:tcW w:w="497" w:type="pct"/>
            <w:vAlign w:val="center"/>
          </w:tcPr>
          <w:p w14:paraId="6FEC08C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D1986F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1 341,00</w:t>
            </w:r>
          </w:p>
        </w:tc>
        <w:tc>
          <w:tcPr>
            <w:tcW w:w="650" w:type="pct"/>
            <w:vMerge/>
          </w:tcPr>
          <w:p w14:paraId="675AC4D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03F08A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16A9123" w14:textId="77777777" w:rsidTr="001506F1">
        <w:tc>
          <w:tcPr>
            <w:tcW w:w="208" w:type="pct"/>
            <w:vMerge w:val="restart"/>
            <w:vAlign w:val="center"/>
          </w:tcPr>
          <w:p w14:paraId="16C82BB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640" w:type="pct"/>
            <w:vMerge w:val="restart"/>
            <w:vAlign w:val="center"/>
          </w:tcPr>
          <w:p w14:paraId="1841E85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Науки пр., д.4 корп. 2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337A474A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750DAFE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29214E5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  <w:vAlign w:val="center"/>
          </w:tcPr>
          <w:p w14:paraId="7DC62B6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524</w:t>
            </w:r>
          </w:p>
        </w:tc>
        <w:tc>
          <w:tcPr>
            <w:tcW w:w="497" w:type="pct"/>
            <w:vAlign w:val="center"/>
          </w:tcPr>
          <w:p w14:paraId="367BEE2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B6D139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314,00</w:t>
            </w:r>
          </w:p>
        </w:tc>
        <w:tc>
          <w:tcPr>
            <w:tcW w:w="650" w:type="pct"/>
            <w:vMerge w:val="restart"/>
            <w:vAlign w:val="center"/>
          </w:tcPr>
          <w:p w14:paraId="32950FC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24 628,00</w:t>
            </w:r>
          </w:p>
        </w:tc>
        <w:tc>
          <w:tcPr>
            <w:tcW w:w="590" w:type="pct"/>
            <w:vMerge/>
          </w:tcPr>
          <w:p w14:paraId="1B8BE8B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8E0CC73" w14:textId="77777777" w:rsidTr="001506F1">
        <w:tc>
          <w:tcPr>
            <w:tcW w:w="208" w:type="pct"/>
            <w:vMerge/>
          </w:tcPr>
          <w:p w14:paraId="504EC67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92028B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1C6760D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5ABC9E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7A6CB1E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6F2AE3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525</w:t>
            </w:r>
          </w:p>
        </w:tc>
        <w:tc>
          <w:tcPr>
            <w:tcW w:w="497" w:type="pct"/>
            <w:vAlign w:val="center"/>
          </w:tcPr>
          <w:p w14:paraId="1713053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FBD065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314,00</w:t>
            </w:r>
          </w:p>
        </w:tc>
        <w:tc>
          <w:tcPr>
            <w:tcW w:w="650" w:type="pct"/>
            <w:vMerge/>
          </w:tcPr>
          <w:p w14:paraId="21AA451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C29C11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A6F19DB" w14:textId="77777777" w:rsidTr="001506F1">
        <w:tc>
          <w:tcPr>
            <w:tcW w:w="208" w:type="pct"/>
            <w:vMerge w:val="restart"/>
            <w:vAlign w:val="center"/>
          </w:tcPr>
          <w:p w14:paraId="3310036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640" w:type="pct"/>
            <w:vMerge w:val="restart"/>
            <w:vAlign w:val="center"/>
          </w:tcPr>
          <w:p w14:paraId="085EBBDE" w14:textId="77777777" w:rsidR="00B82465" w:rsidRPr="00B82465" w:rsidRDefault="00B82465" w:rsidP="00B82465">
            <w:pPr>
              <w:spacing w:after="0" w:line="240" w:lineRule="auto"/>
              <w:jc w:val="center"/>
            </w:pP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Обуховской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Обороны пр., д.39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3559F164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5" w:type="pct"/>
            <w:vMerge w:val="restart"/>
            <w:vAlign w:val="center"/>
          </w:tcPr>
          <w:p w14:paraId="568E569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2D9C500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  <w:vAlign w:val="center"/>
          </w:tcPr>
          <w:p w14:paraId="60B6AB0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9416</w:t>
            </w:r>
          </w:p>
        </w:tc>
        <w:tc>
          <w:tcPr>
            <w:tcW w:w="497" w:type="pct"/>
            <w:vAlign w:val="center"/>
          </w:tcPr>
          <w:p w14:paraId="5ACB216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DCC3BD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5 699,00</w:t>
            </w:r>
          </w:p>
        </w:tc>
        <w:tc>
          <w:tcPr>
            <w:tcW w:w="650" w:type="pct"/>
            <w:vMerge w:val="restart"/>
            <w:vAlign w:val="center"/>
          </w:tcPr>
          <w:p w14:paraId="5F1F6F8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55 699,00</w:t>
            </w:r>
          </w:p>
        </w:tc>
        <w:tc>
          <w:tcPr>
            <w:tcW w:w="590" w:type="pct"/>
            <w:vMerge/>
          </w:tcPr>
          <w:p w14:paraId="54068D7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581A63E" w14:textId="77777777" w:rsidTr="001506F1">
        <w:tc>
          <w:tcPr>
            <w:tcW w:w="208" w:type="pct"/>
            <w:vMerge w:val="restart"/>
            <w:vAlign w:val="center"/>
          </w:tcPr>
          <w:p w14:paraId="333F9C6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640" w:type="pct"/>
            <w:vMerge w:val="restart"/>
            <w:vAlign w:val="center"/>
          </w:tcPr>
          <w:p w14:paraId="2A6118C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Рубинштейна ул., д.26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6A015F70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535" w:type="pct"/>
            <w:vMerge w:val="restart"/>
            <w:vAlign w:val="center"/>
          </w:tcPr>
          <w:p w14:paraId="51B74C4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7FF59AD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  <w:vAlign w:val="center"/>
          </w:tcPr>
          <w:p w14:paraId="0C42885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6043</w:t>
            </w:r>
          </w:p>
        </w:tc>
        <w:tc>
          <w:tcPr>
            <w:tcW w:w="497" w:type="pct"/>
            <w:vAlign w:val="center"/>
          </w:tcPr>
          <w:p w14:paraId="6F75683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62BF46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8 496,00</w:t>
            </w:r>
          </w:p>
        </w:tc>
        <w:tc>
          <w:tcPr>
            <w:tcW w:w="650" w:type="pct"/>
            <w:vMerge w:val="restart"/>
            <w:vAlign w:val="center"/>
          </w:tcPr>
          <w:p w14:paraId="5F4CC98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8 496,00</w:t>
            </w:r>
          </w:p>
        </w:tc>
        <w:tc>
          <w:tcPr>
            <w:tcW w:w="590" w:type="pct"/>
            <w:vMerge/>
          </w:tcPr>
          <w:p w14:paraId="1FDCD26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B558E27" w14:textId="77777777" w:rsidTr="001506F1">
        <w:tc>
          <w:tcPr>
            <w:tcW w:w="208" w:type="pct"/>
            <w:vMerge w:val="restart"/>
            <w:vAlign w:val="center"/>
          </w:tcPr>
          <w:p w14:paraId="09D3820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640" w:type="pct"/>
            <w:vMerge w:val="restart"/>
            <w:vAlign w:val="center"/>
          </w:tcPr>
          <w:p w14:paraId="122FF06E" w14:textId="77777777" w:rsidR="00B82465" w:rsidRPr="00B82465" w:rsidRDefault="00B82465" w:rsidP="00B82465">
            <w:pPr>
              <w:spacing w:after="0" w:line="240" w:lineRule="auto"/>
              <w:jc w:val="center"/>
            </w:pP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Светлановский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пр., д.44 корп. 2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5427740B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535" w:type="pct"/>
            <w:vMerge w:val="restart"/>
            <w:vAlign w:val="center"/>
          </w:tcPr>
          <w:p w14:paraId="089B99C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5467EBB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09" w:type="pct"/>
            <w:vAlign w:val="center"/>
          </w:tcPr>
          <w:p w14:paraId="31CBC08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7858</w:t>
            </w:r>
          </w:p>
        </w:tc>
        <w:tc>
          <w:tcPr>
            <w:tcW w:w="497" w:type="pct"/>
            <w:vAlign w:val="center"/>
          </w:tcPr>
          <w:p w14:paraId="70A6A39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3DF6EF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 w:val="restart"/>
            <w:vAlign w:val="center"/>
          </w:tcPr>
          <w:p w14:paraId="6DB0C4B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94 832,00</w:t>
            </w:r>
          </w:p>
        </w:tc>
        <w:tc>
          <w:tcPr>
            <w:tcW w:w="590" w:type="pct"/>
            <w:vMerge/>
          </w:tcPr>
          <w:p w14:paraId="3178335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CA24416" w14:textId="77777777" w:rsidTr="001506F1">
        <w:tc>
          <w:tcPr>
            <w:tcW w:w="208" w:type="pct"/>
            <w:vMerge/>
          </w:tcPr>
          <w:p w14:paraId="4C3B654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1DAA33F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5990B70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B5886B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E34780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DECF60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7857</w:t>
            </w:r>
          </w:p>
        </w:tc>
        <w:tc>
          <w:tcPr>
            <w:tcW w:w="497" w:type="pct"/>
            <w:vAlign w:val="center"/>
          </w:tcPr>
          <w:p w14:paraId="56A6B2A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42050D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76C9127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AD6C72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B5777B3" w14:textId="77777777" w:rsidTr="001506F1">
        <w:tc>
          <w:tcPr>
            <w:tcW w:w="208" w:type="pct"/>
            <w:vMerge/>
          </w:tcPr>
          <w:p w14:paraId="381AC69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640D34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FF68837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FD460A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18CA2C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B4CE03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7859</w:t>
            </w:r>
          </w:p>
        </w:tc>
        <w:tc>
          <w:tcPr>
            <w:tcW w:w="497" w:type="pct"/>
            <w:vAlign w:val="center"/>
          </w:tcPr>
          <w:p w14:paraId="4F43765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A202DA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6F83C95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DCFE38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8E919B8" w14:textId="77777777" w:rsidTr="001506F1">
        <w:tc>
          <w:tcPr>
            <w:tcW w:w="208" w:type="pct"/>
            <w:vMerge/>
          </w:tcPr>
          <w:p w14:paraId="0597CB7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B65925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2ABBB9D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149761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A44142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60C677D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7860</w:t>
            </w:r>
          </w:p>
        </w:tc>
        <w:tc>
          <w:tcPr>
            <w:tcW w:w="497" w:type="pct"/>
            <w:vAlign w:val="center"/>
          </w:tcPr>
          <w:p w14:paraId="38F0FC4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00B02F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73 708,00</w:t>
            </w:r>
          </w:p>
        </w:tc>
        <w:tc>
          <w:tcPr>
            <w:tcW w:w="650" w:type="pct"/>
            <w:vMerge/>
          </w:tcPr>
          <w:p w14:paraId="117D890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7FEE6C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0037AFF" w14:textId="77777777" w:rsidTr="001506F1">
        <w:tc>
          <w:tcPr>
            <w:tcW w:w="208" w:type="pct"/>
            <w:vMerge w:val="restart"/>
            <w:vAlign w:val="center"/>
          </w:tcPr>
          <w:p w14:paraId="118C7A1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640" w:type="pct"/>
            <w:vMerge w:val="restart"/>
            <w:vAlign w:val="center"/>
          </w:tcPr>
          <w:p w14:paraId="5535954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Солидарности пр., д.5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03ADCB53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5" w:type="pct"/>
            <w:vMerge w:val="restart"/>
            <w:vAlign w:val="center"/>
          </w:tcPr>
          <w:p w14:paraId="3D5DD78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54229F4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  <w:vAlign w:val="center"/>
          </w:tcPr>
          <w:p w14:paraId="4F46227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44</w:t>
            </w:r>
          </w:p>
        </w:tc>
        <w:tc>
          <w:tcPr>
            <w:tcW w:w="497" w:type="pct"/>
            <w:vAlign w:val="center"/>
          </w:tcPr>
          <w:p w14:paraId="50A512B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7CC988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 w:val="restart"/>
            <w:vAlign w:val="center"/>
          </w:tcPr>
          <w:p w14:paraId="2F0451E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81 923,00</w:t>
            </w:r>
          </w:p>
        </w:tc>
        <w:tc>
          <w:tcPr>
            <w:tcW w:w="590" w:type="pct"/>
            <w:vMerge/>
          </w:tcPr>
          <w:p w14:paraId="53C6E31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707C8A1" w14:textId="77777777" w:rsidTr="001506F1">
        <w:tc>
          <w:tcPr>
            <w:tcW w:w="208" w:type="pct"/>
            <w:vMerge/>
          </w:tcPr>
          <w:p w14:paraId="7092499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71E5EE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32C9D1D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194346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DAB4F9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018936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45</w:t>
            </w:r>
          </w:p>
        </w:tc>
        <w:tc>
          <w:tcPr>
            <w:tcW w:w="497" w:type="pct"/>
            <w:vAlign w:val="center"/>
          </w:tcPr>
          <w:p w14:paraId="69DC4D1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38766E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3C839CC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021AD7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E795E7B" w14:textId="77777777" w:rsidTr="001506F1">
        <w:tc>
          <w:tcPr>
            <w:tcW w:w="208" w:type="pct"/>
            <w:vMerge/>
          </w:tcPr>
          <w:p w14:paraId="10A896A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EA7D65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7D77DE1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2105279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5DCD63B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B77275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46</w:t>
            </w:r>
          </w:p>
        </w:tc>
        <w:tc>
          <w:tcPr>
            <w:tcW w:w="497" w:type="pct"/>
            <w:vAlign w:val="center"/>
          </w:tcPr>
          <w:p w14:paraId="152E0A5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2500A4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73A7B2C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382DD8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D35555E" w14:textId="77777777" w:rsidTr="001506F1">
        <w:tc>
          <w:tcPr>
            <w:tcW w:w="208" w:type="pct"/>
            <w:vMerge/>
          </w:tcPr>
          <w:p w14:paraId="212A77B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5406C7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438D22A3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8769D2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1977EE7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904D48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42</w:t>
            </w:r>
          </w:p>
        </w:tc>
        <w:tc>
          <w:tcPr>
            <w:tcW w:w="497" w:type="pct"/>
            <w:vAlign w:val="center"/>
          </w:tcPr>
          <w:p w14:paraId="395B065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740EADF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7233BFD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6531AB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CE02E8B" w14:textId="77777777" w:rsidTr="001506F1">
        <w:tc>
          <w:tcPr>
            <w:tcW w:w="208" w:type="pct"/>
            <w:vMerge/>
          </w:tcPr>
          <w:p w14:paraId="0218E46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FFECA3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CA14DF2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133807D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791B58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BED972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37</w:t>
            </w:r>
          </w:p>
        </w:tc>
        <w:tc>
          <w:tcPr>
            <w:tcW w:w="497" w:type="pct"/>
            <w:vAlign w:val="center"/>
          </w:tcPr>
          <w:p w14:paraId="44CD1D0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BDF1ED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09AEBF4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FEDB25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ED1BD5B" w14:textId="77777777" w:rsidTr="001506F1">
        <w:tc>
          <w:tcPr>
            <w:tcW w:w="208" w:type="pct"/>
            <w:vMerge/>
          </w:tcPr>
          <w:p w14:paraId="2F664A0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233165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CEBA2C5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6D06A1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4839F6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886BCD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47</w:t>
            </w:r>
          </w:p>
        </w:tc>
        <w:tc>
          <w:tcPr>
            <w:tcW w:w="497" w:type="pct"/>
            <w:vAlign w:val="center"/>
          </w:tcPr>
          <w:p w14:paraId="24071AB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F99729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7CCDF1F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03C81B7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CE835A5" w14:textId="77777777" w:rsidTr="001506F1">
        <w:tc>
          <w:tcPr>
            <w:tcW w:w="208" w:type="pct"/>
            <w:vMerge/>
          </w:tcPr>
          <w:p w14:paraId="3F5A16D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E2AF43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50E7F870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E32B05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9A3B04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7AF6AE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43</w:t>
            </w:r>
          </w:p>
        </w:tc>
        <w:tc>
          <w:tcPr>
            <w:tcW w:w="497" w:type="pct"/>
            <w:vAlign w:val="center"/>
          </w:tcPr>
          <w:p w14:paraId="6FA47C6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4455183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4254DD3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CB6690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343B4B45" w14:textId="77777777" w:rsidTr="001506F1">
        <w:tc>
          <w:tcPr>
            <w:tcW w:w="208" w:type="pct"/>
            <w:vMerge/>
          </w:tcPr>
          <w:p w14:paraId="435EB75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3AC212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1D80B6E0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DF483D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5871DDF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35D1C1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40</w:t>
            </w:r>
          </w:p>
        </w:tc>
        <w:tc>
          <w:tcPr>
            <w:tcW w:w="497" w:type="pct"/>
            <w:vAlign w:val="center"/>
          </w:tcPr>
          <w:p w14:paraId="460B12D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1DDB6D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21BB301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52FC23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A541CB8" w14:textId="77777777" w:rsidTr="001506F1">
        <w:tc>
          <w:tcPr>
            <w:tcW w:w="208" w:type="pct"/>
            <w:vMerge/>
          </w:tcPr>
          <w:p w14:paraId="61C356E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1DE8D42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081F8A8D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3D13076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1E1005D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67BDA40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39</w:t>
            </w:r>
          </w:p>
        </w:tc>
        <w:tc>
          <w:tcPr>
            <w:tcW w:w="497" w:type="pct"/>
            <w:vAlign w:val="center"/>
          </w:tcPr>
          <w:p w14:paraId="714AC24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C0D571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06D4150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136B1E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A799445" w14:textId="77777777" w:rsidTr="001506F1">
        <w:tc>
          <w:tcPr>
            <w:tcW w:w="208" w:type="pct"/>
            <w:vMerge/>
          </w:tcPr>
          <w:p w14:paraId="07DEC05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784DED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0F657171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1BDAA4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43A68C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6FD2148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38</w:t>
            </w:r>
          </w:p>
        </w:tc>
        <w:tc>
          <w:tcPr>
            <w:tcW w:w="497" w:type="pct"/>
            <w:vAlign w:val="center"/>
          </w:tcPr>
          <w:p w14:paraId="696A330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A35093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4FB00D4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FFA256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356B908" w14:textId="77777777" w:rsidTr="001506F1">
        <w:tc>
          <w:tcPr>
            <w:tcW w:w="208" w:type="pct"/>
            <w:vMerge/>
          </w:tcPr>
          <w:p w14:paraId="1539E93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9B4CE2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58549816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05B648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D2B5A8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33D4A6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141</w:t>
            </w:r>
          </w:p>
        </w:tc>
        <w:tc>
          <w:tcPr>
            <w:tcW w:w="497" w:type="pct"/>
            <w:vAlign w:val="center"/>
          </w:tcPr>
          <w:p w14:paraId="715B5ACE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8B77C6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1 993,00</w:t>
            </w:r>
          </w:p>
        </w:tc>
        <w:tc>
          <w:tcPr>
            <w:tcW w:w="650" w:type="pct"/>
            <w:vMerge/>
          </w:tcPr>
          <w:p w14:paraId="122D81D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6DC0FC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3B9D07E" w14:textId="77777777" w:rsidTr="001506F1">
        <w:tc>
          <w:tcPr>
            <w:tcW w:w="208" w:type="pct"/>
            <w:vMerge w:val="restart"/>
            <w:vAlign w:val="center"/>
          </w:tcPr>
          <w:p w14:paraId="6105637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640" w:type="pct"/>
            <w:vMerge w:val="restart"/>
            <w:vAlign w:val="center"/>
          </w:tcPr>
          <w:p w14:paraId="26C593F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Трудящихся бульвар, д.39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04C93183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pct"/>
            <w:vMerge w:val="restart"/>
            <w:vAlign w:val="center"/>
          </w:tcPr>
          <w:p w14:paraId="357D217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1C79B8E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  <w:vAlign w:val="center"/>
          </w:tcPr>
          <w:p w14:paraId="04B68A1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64</w:t>
            </w:r>
          </w:p>
        </w:tc>
        <w:tc>
          <w:tcPr>
            <w:tcW w:w="497" w:type="pct"/>
            <w:vAlign w:val="center"/>
          </w:tcPr>
          <w:p w14:paraId="69DCAC4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1CB3AA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 w:val="restart"/>
            <w:vAlign w:val="center"/>
          </w:tcPr>
          <w:p w14:paraId="7C94E37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86 752,00</w:t>
            </w:r>
          </w:p>
        </w:tc>
        <w:tc>
          <w:tcPr>
            <w:tcW w:w="590" w:type="pct"/>
            <w:vMerge/>
          </w:tcPr>
          <w:p w14:paraId="76E82AA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47895A1" w14:textId="77777777" w:rsidTr="001506F1">
        <w:tc>
          <w:tcPr>
            <w:tcW w:w="208" w:type="pct"/>
            <w:vMerge/>
          </w:tcPr>
          <w:p w14:paraId="4A803AA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457F4F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D5C58DB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AC98FD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1A0137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6518307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56</w:t>
            </w:r>
          </w:p>
        </w:tc>
        <w:tc>
          <w:tcPr>
            <w:tcW w:w="497" w:type="pct"/>
            <w:vAlign w:val="center"/>
          </w:tcPr>
          <w:p w14:paraId="6C0957A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3D752BA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5318EC0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E22B4A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A53B6A4" w14:textId="77777777" w:rsidTr="001506F1">
        <w:tc>
          <w:tcPr>
            <w:tcW w:w="208" w:type="pct"/>
            <w:vMerge/>
          </w:tcPr>
          <w:p w14:paraId="7110EED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1A6C40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5BA52C5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38064BC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496B11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414B35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60</w:t>
            </w:r>
          </w:p>
        </w:tc>
        <w:tc>
          <w:tcPr>
            <w:tcW w:w="497" w:type="pct"/>
            <w:vAlign w:val="center"/>
          </w:tcPr>
          <w:p w14:paraId="293117B4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B671AF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1D82A05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374E1A4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BAE066E" w14:textId="77777777" w:rsidTr="001506F1">
        <w:tc>
          <w:tcPr>
            <w:tcW w:w="208" w:type="pct"/>
            <w:vMerge/>
          </w:tcPr>
          <w:p w14:paraId="0892940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A45EAA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748944F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66E940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B30ED7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F13A94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61</w:t>
            </w:r>
          </w:p>
        </w:tc>
        <w:tc>
          <w:tcPr>
            <w:tcW w:w="497" w:type="pct"/>
            <w:vAlign w:val="center"/>
          </w:tcPr>
          <w:p w14:paraId="1052E77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786505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56C4F57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5D09CA9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F714B2A" w14:textId="77777777" w:rsidTr="001506F1">
        <w:tc>
          <w:tcPr>
            <w:tcW w:w="208" w:type="pct"/>
            <w:vMerge/>
          </w:tcPr>
          <w:p w14:paraId="3E39824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F48A3B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0BE1C04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7845B28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4DF90A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2FBE4BB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62</w:t>
            </w:r>
          </w:p>
        </w:tc>
        <w:tc>
          <w:tcPr>
            <w:tcW w:w="497" w:type="pct"/>
            <w:vAlign w:val="center"/>
          </w:tcPr>
          <w:p w14:paraId="326C540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0E127A8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58BAFC9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87945A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059A079B" w14:textId="77777777" w:rsidTr="001506F1">
        <w:tc>
          <w:tcPr>
            <w:tcW w:w="208" w:type="pct"/>
            <w:vMerge/>
          </w:tcPr>
          <w:p w14:paraId="385D790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74F7E0D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6478C0BD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0786F49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5F622E3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493699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58</w:t>
            </w:r>
          </w:p>
        </w:tc>
        <w:tc>
          <w:tcPr>
            <w:tcW w:w="497" w:type="pct"/>
            <w:vAlign w:val="center"/>
          </w:tcPr>
          <w:p w14:paraId="3645B00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2A7DBF0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3517216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5369316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524413C9" w14:textId="77777777" w:rsidTr="001506F1">
        <w:tc>
          <w:tcPr>
            <w:tcW w:w="208" w:type="pct"/>
            <w:vMerge/>
          </w:tcPr>
          <w:p w14:paraId="0122731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1A61286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B2157FF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939DB9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4BAB15F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7D75745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59</w:t>
            </w:r>
          </w:p>
        </w:tc>
        <w:tc>
          <w:tcPr>
            <w:tcW w:w="497" w:type="pct"/>
            <w:vAlign w:val="center"/>
          </w:tcPr>
          <w:p w14:paraId="1DFD643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CFA120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409383E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637B5B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EC069FC" w14:textId="77777777" w:rsidTr="001506F1">
        <w:tc>
          <w:tcPr>
            <w:tcW w:w="208" w:type="pct"/>
            <w:vMerge/>
          </w:tcPr>
          <w:p w14:paraId="18B7F73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494A43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356DCA7F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4FFE3A2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670A106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08254E7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54</w:t>
            </w:r>
          </w:p>
        </w:tc>
        <w:tc>
          <w:tcPr>
            <w:tcW w:w="497" w:type="pct"/>
            <w:vAlign w:val="center"/>
          </w:tcPr>
          <w:p w14:paraId="1A40D4E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4352E7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47443EB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026776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D57777C" w14:textId="77777777" w:rsidTr="001506F1">
        <w:tc>
          <w:tcPr>
            <w:tcW w:w="208" w:type="pct"/>
            <w:vMerge/>
          </w:tcPr>
          <w:p w14:paraId="36AEDD2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6D66537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099CEE93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479381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1968ECF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6958C009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63</w:t>
            </w:r>
          </w:p>
        </w:tc>
        <w:tc>
          <w:tcPr>
            <w:tcW w:w="497" w:type="pct"/>
            <w:vAlign w:val="center"/>
          </w:tcPr>
          <w:p w14:paraId="0CCC0B7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0AE080D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61BA885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4C0CAD0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797E74B2" w14:textId="77777777" w:rsidTr="001506F1">
        <w:tc>
          <w:tcPr>
            <w:tcW w:w="208" w:type="pct"/>
            <w:vMerge/>
          </w:tcPr>
          <w:p w14:paraId="3F8F868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0028782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2B974AB6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661A055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F4B4E3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7057B7C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55</w:t>
            </w:r>
          </w:p>
        </w:tc>
        <w:tc>
          <w:tcPr>
            <w:tcW w:w="497" w:type="pct"/>
            <w:vAlign w:val="center"/>
          </w:tcPr>
          <w:p w14:paraId="085F318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6FB7D41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3900FA7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5953E2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0D7C1CF" w14:textId="77777777" w:rsidTr="001506F1">
        <w:tc>
          <w:tcPr>
            <w:tcW w:w="208" w:type="pct"/>
            <w:vMerge/>
          </w:tcPr>
          <w:p w14:paraId="034FCDB9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2793EBD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  <w:textDirection w:val="btLr"/>
          </w:tcPr>
          <w:p w14:paraId="70CAF1A4" w14:textId="77777777" w:rsidR="00B82465" w:rsidRPr="00B82465" w:rsidRDefault="00B82465" w:rsidP="00B82465">
            <w:pPr>
              <w:spacing w:before="120" w:after="0" w:line="240" w:lineRule="auto"/>
              <w:ind w:right="113"/>
              <w:jc w:val="both"/>
            </w:pPr>
          </w:p>
        </w:tc>
        <w:tc>
          <w:tcPr>
            <w:tcW w:w="535" w:type="pct"/>
            <w:vMerge/>
          </w:tcPr>
          <w:p w14:paraId="34A5185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3CA29918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44D7F40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10657</w:t>
            </w:r>
          </w:p>
        </w:tc>
        <w:tc>
          <w:tcPr>
            <w:tcW w:w="497" w:type="pct"/>
            <w:vAlign w:val="center"/>
          </w:tcPr>
          <w:p w14:paraId="2BB88C6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61EE19B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2,00</w:t>
            </w:r>
          </w:p>
        </w:tc>
        <w:tc>
          <w:tcPr>
            <w:tcW w:w="650" w:type="pct"/>
            <w:vMerge/>
          </w:tcPr>
          <w:p w14:paraId="065C547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1F217023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66DB6351" w14:textId="77777777" w:rsidTr="001506F1">
        <w:tc>
          <w:tcPr>
            <w:tcW w:w="208" w:type="pct"/>
            <w:vMerge w:val="restart"/>
            <w:vAlign w:val="center"/>
          </w:tcPr>
          <w:p w14:paraId="50330CE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640" w:type="pct"/>
            <w:vMerge w:val="restart"/>
            <w:vAlign w:val="center"/>
          </w:tcPr>
          <w:p w14:paraId="5182A035" w14:textId="77777777" w:rsidR="00B82465" w:rsidRPr="00B82465" w:rsidRDefault="00B82465" w:rsidP="00B82465">
            <w:pPr>
              <w:spacing w:after="0" w:line="240" w:lineRule="auto"/>
              <w:jc w:val="center"/>
            </w:pP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пос.Металлострой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>, ул. Полевая,  д.14 литера А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14:paraId="1B48E421" w14:textId="77777777" w:rsidR="00B82465" w:rsidRPr="00B82465" w:rsidRDefault="00B82465" w:rsidP="00B82465">
            <w:pPr>
              <w:spacing w:after="0" w:line="240" w:lineRule="auto"/>
              <w:ind w:right="113"/>
              <w:jc w:val="center"/>
            </w:pPr>
            <w:proofErr w:type="spellStart"/>
            <w:r w:rsidRPr="00B82465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B8246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pct"/>
            <w:vMerge w:val="restart"/>
            <w:vAlign w:val="center"/>
          </w:tcPr>
          <w:p w14:paraId="5664756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62" w:type="pct"/>
            <w:vMerge w:val="restart"/>
            <w:vAlign w:val="center"/>
          </w:tcPr>
          <w:p w14:paraId="66F962E2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09" w:type="pct"/>
            <w:vAlign w:val="center"/>
          </w:tcPr>
          <w:p w14:paraId="08537037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9654</w:t>
            </w:r>
          </w:p>
        </w:tc>
        <w:tc>
          <w:tcPr>
            <w:tcW w:w="497" w:type="pct"/>
            <w:vAlign w:val="center"/>
          </w:tcPr>
          <w:p w14:paraId="0404A7F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1ACEBE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4,00</w:t>
            </w:r>
          </w:p>
        </w:tc>
        <w:tc>
          <w:tcPr>
            <w:tcW w:w="650" w:type="pct"/>
            <w:vMerge w:val="restart"/>
            <w:vAlign w:val="center"/>
          </w:tcPr>
          <w:p w14:paraId="21E3AF3A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249 736,00</w:t>
            </w:r>
          </w:p>
        </w:tc>
        <w:tc>
          <w:tcPr>
            <w:tcW w:w="590" w:type="pct"/>
            <w:vMerge/>
          </w:tcPr>
          <w:p w14:paraId="36C60C8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18674E80" w14:textId="77777777" w:rsidTr="001506F1">
        <w:tc>
          <w:tcPr>
            <w:tcW w:w="208" w:type="pct"/>
            <w:vMerge/>
          </w:tcPr>
          <w:p w14:paraId="097E172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454C2A1C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</w:tcPr>
          <w:p w14:paraId="15F84B51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35" w:type="pct"/>
            <w:vMerge/>
          </w:tcPr>
          <w:p w14:paraId="716E1F6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28B8202B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AB6D26F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9652</w:t>
            </w:r>
          </w:p>
        </w:tc>
        <w:tc>
          <w:tcPr>
            <w:tcW w:w="497" w:type="pct"/>
            <w:vAlign w:val="center"/>
          </w:tcPr>
          <w:p w14:paraId="12B3CAB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1675630B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4,00</w:t>
            </w:r>
          </w:p>
        </w:tc>
        <w:tc>
          <w:tcPr>
            <w:tcW w:w="650" w:type="pct"/>
            <w:vMerge/>
          </w:tcPr>
          <w:p w14:paraId="3065612F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3C4E06C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EA94DFB" w14:textId="77777777" w:rsidTr="001506F1">
        <w:tc>
          <w:tcPr>
            <w:tcW w:w="208" w:type="pct"/>
            <w:vMerge/>
          </w:tcPr>
          <w:p w14:paraId="4E3B332E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50274BC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</w:tcPr>
          <w:p w14:paraId="0E92992A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35" w:type="pct"/>
            <w:vMerge/>
          </w:tcPr>
          <w:p w14:paraId="290A968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163CC03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33A5A570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9655</w:t>
            </w:r>
          </w:p>
        </w:tc>
        <w:tc>
          <w:tcPr>
            <w:tcW w:w="497" w:type="pct"/>
            <w:vAlign w:val="center"/>
          </w:tcPr>
          <w:p w14:paraId="74C895C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4E26AFD6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4,00</w:t>
            </w:r>
          </w:p>
        </w:tc>
        <w:tc>
          <w:tcPr>
            <w:tcW w:w="650" w:type="pct"/>
            <w:vMerge/>
          </w:tcPr>
          <w:p w14:paraId="3D347597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208FFB52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48D6B23A" w14:textId="77777777" w:rsidTr="001506F1">
        <w:tc>
          <w:tcPr>
            <w:tcW w:w="208" w:type="pct"/>
            <w:vMerge/>
          </w:tcPr>
          <w:p w14:paraId="5021842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40" w:type="pct"/>
            <w:vMerge/>
          </w:tcPr>
          <w:p w14:paraId="30D8A51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626" w:type="pct"/>
            <w:vMerge/>
          </w:tcPr>
          <w:p w14:paraId="0241342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35" w:type="pct"/>
            <w:vMerge/>
          </w:tcPr>
          <w:p w14:paraId="1A7B6244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462" w:type="pct"/>
            <w:vMerge/>
          </w:tcPr>
          <w:p w14:paraId="0A757BDD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309" w:type="pct"/>
            <w:vAlign w:val="center"/>
          </w:tcPr>
          <w:p w14:paraId="581D776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029653</w:t>
            </w:r>
          </w:p>
        </w:tc>
        <w:tc>
          <w:tcPr>
            <w:tcW w:w="497" w:type="pct"/>
            <w:vAlign w:val="center"/>
          </w:tcPr>
          <w:p w14:paraId="7D7A3AAD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83" w:type="pct"/>
            <w:vAlign w:val="center"/>
          </w:tcPr>
          <w:p w14:paraId="5529E8A5" w14:textId="77777777" w:rsidR="00B82465" w:rsidRPr="00B82465" w:rsidRDefault="00B82465" w:rsidP="00B82465">
            <w:pPr>
              <w:spacing w:after="0" w:line="240" w:lineRule="auto"/>
              <w:jc w:val="center"/>
            </w:pPr>
            <w:r w:rsidRPr="00B82465">
              <w:rPr>
                <w:rFonts w:ascii="Times New Roman" w:eastAsia="Times New Roman" w:hAnsi="Times New Roman" w:cs="Times New Roman"/>
                <w:sz w:val="20"/>
              </w:rPr>
              <w:t>62 434,00</w:t>
            </w:r>
          </w:p>
        </w:tc>
        <w:tc>
          <w:tcPr>
            <w:tcW w:w="650" w:type="pct"/>
            <w:vMerge/>
          </w:tcPr>
          <w:p w14:paraId="43CEEE10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  <w:tc>
          <w:tcPr>
            <w:tcW w:w="590" w:type="pct"/>
            <w:vMerge/>
          </w:tcPr>
          <w:p w14:paraId="748FB9C5" w14:textId="77777777" w:rsidR="00B82465" w:rsidRPr="00B82465" w:rsidRDefault="00B82465" w:rsidP="00B82465">
            <w:pPr>
              <w:spacing w:before="120" w:after="0" w:line="240" w:lineRule="auto"/>
              <w:jc w:val="both"/>
            </w:pPr>
          </w:p>
        </w:tc>
      </w:tr>
      <w:tr w:rsidR="00B82465" w:rsidRPr="00B82465" w14:paraId="26F27C3A" w14:textId="77777777" w:rsidTr="00B82465">
        <w:trPr>
          <w:trHeight w:val="609"/>
        </w:trPr>
        <w:tc>
          <w:tcPr>
            <w:tcW w:w="3760" w:type="pct"/>
            <w:gridSpan w:val="8"/>
            <w:vAlign w:val="center"/>
          </w:tcPr>
          <w:p w14:paraId="6F80380E" w14:textId="77777777" w:rsidR="00B82465" w:rsidRPr="00B82465" w:rsidRDefault="00B82465" w:rsidP="00B82465">
            <w:pPr>
              <w:spacing w:after="0" w:line="240" w:lineRule="auto"/>
              <w:jc w:val="center"/>
              <w:rPr>
                <w:b/>
              </w:rPr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240" w:type="pct"/>
            <w:gridSpan w:val="2"/>
            <w:vAlign w:val="center"/>
          </w:tcPr>
          <w:p w14:paraId="24F35AE3" w14:textId="77777777" w:rsidR="00B82465" w:rsidRPr="00B82465" w:rsidRDefault="00B82465" w:rsidP="00B82465">
            <w:pPr>
              <w:spacing w:after="0" w:line="240" w:lineRule="auto"/>
              <w:jc w:val="center"/>
              <w:rPr>
                <w:b/>
              </w:rPr>
            </w:pPr>
            <w:r w:rsidRPr="00B82465">
              <w:rPr>
                <w:rFonts w:ascii="Times New Roman" w:eastAsia="Times New Roman" w:hAnsi="Times New Roman" w:cs="Times New Roman"/>
                <w:b/>
                <w:sz w:val="20"/>
              </w:rPr>
              <w:t>6 638 044,00</w:t>
            </w:r>
          </w:p>
        </w:tc>
      </w:tr>
    </w:tbl>
    <w:p w14:paraId="7E15E10F" w14:textId="051FF520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159F7248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54"/>
        <w:gridCol w:w="3595"/>
        <w:gridCol w:w="1829"/>
        <w:gridCol w:w="1657"/>
      </w:tblGrid>
      <w:tr w:rsidR="008F567F" w:rsidRPr="00073FFB" w14:paraId="02875EA3" w14:textId="77777777" w:rsidTr="00EA2453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1C6E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9461" w14:textId="77777777" w:rsidR="008F567F" w:rsidRPr="00073FFB" w:rsidRDefault="008F567F" w:rsidP="00EA245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4712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64DD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67F" w:rsidRPr="00073FFB" w14:paraId="61FBE29D" w14:textId="77777777" w:rsidTr="00EA2453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395B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D00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34C3151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994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78F6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2C7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5687D3A3" w14:textId="77777777" w:rsidTr="00EA2453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955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765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9D6A27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398D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7F2B8D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85A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EA5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184F1FFC" w14:textId="77777777" w:rsidTr="00EA2453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E9EF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47DF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BE0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6B9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4E8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5A5ED9D9" w14:textId="77777777" w:rsidTr="00EA2453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C902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2FFD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C3B7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3645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D965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33C7D57C" w14:textId="77777777" w:rsidTr="00EA2453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31E0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2243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2D8C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918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14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5727AF98" w14:textId="77777777" w:rsidTr="00EA2453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D057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53" w:type="pct"/>
            <w:shd w:val="clear" w:color="auto" w:fill="auto"/>
          </w:tcPr>
          <w:p w14:paraId="3B26485D" w14:textId="77777777" w:rsidR="008F567F" w:rsidRPr="00073FFB" w:rsidRDefault="008F567F" w:rsidP="00EA245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873" w14:textId="77777777" w:rsidR="008F567F" w:rsidRPr="00073FFB" w:rsidRDefault="008F567F" w:rsidP="00EA245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440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83D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1C58F011" w14:textId="77777777" w:rsidTr="00EA2453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4658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53" w:type="pct"/>
            <w:shd w:val="clear" w:color="auto" w:fill="auto"/>
          </w:tcPr>
          <w:p w14:paraId="0EFF5592" w14:textId="77777777" w:rsidR="008F567F" w:rsidRPr="00073FFB" w:rsidRDefault="008F567F" w:rsidP="00EA245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6CF8" w14:textId="77777777" w:rsidR="008F567F" w:rsidRPr="00073FFB" w:rsidRDefault="008F567F" w:rsidP="00EA245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695E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1DFB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05C0FB10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367" w14:textId="77777777" w:rsidR="008F567F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4E0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1BA269AD" w14:textId="77777777" w:rsidR="00B82465" w:rsidRPr="00B82465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  <w:p w14:paraId="23EC8C01" w14:textId="40BCBF8E" w:rsidR="008F567F" w:rsidRPr="00073FFB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Василеостров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7A3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C7AD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2465" w:rsidRPr="00073FFB" w14:paraId="41AC4288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E25" w14:textId="38EE477E" w:rsidR="00B82465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B02" w14:textId="77777777" w:rsidR="00B82465" w:rsidRPr="00073FFB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0C011BF9" w14:textId="77777777" w:rsidR="00B82465" w:rsidRPr="00B82465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  <w:p w14:paraId="2D340873" w14:textId="219ADE06" w:rsidR="00B82465" w:rsidRPr="00073FFB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Калинин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CC2" w14:textId="77777777" w:rsidR="00B82465" w:rsidRPr="00073FFB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A52B" w14:textId="1599AC6B" w:rsidR="00B82465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2465" w:rsidRPr="00073FFB" w14:paraId="104A9F9B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D338" w14:textId="0F7DB776" w:rsidR="00B82465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D84B" w14:textId="77777777" w:rsidR="00B82465" w:rsidRPr="00073FFB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792AA464" w14:textId="77777777" w:rsidR="00B82465" w:rsidRPr="00B82465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  <w:p w14:paraId="5234A3FD" w14:textId="73F180F1" w:rsidR="00B82465" w:rsidRPr="00073FFB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0C95" w14:textId="77777777" w:rsidR="00B82465" w:rsidRPr="00073FFB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8AA5" w14:textId="6268787E" w:rsidR="00B82465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2465" w:rsidRPr="00073FFB" w14:paraId="0E22F539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6552" w14:textId="285260FA" w:rsidR="00B82465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B90E" w14:textId="77777777" w:rsidR="00B82465" w:rsidRPr="00073FFB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28674168" w14:textId="77777777" w:rsidR="00B82465" w:rsidRPr="00B82465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  <w:p w14:paraId="6C0325C0" w14:textId="1C45044E" w:rsidR="00B82465" w:rsidRPr="00073FFB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B824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2485" w14:textId="77777777" w:rsidR="00B82465" w:rsidRPr="00073FFB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E033" w14:textId="4F027077" w:rsidR="00B82465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2465" w:rsidRPr="00073FFB" w14:paraId="74240B8F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4C8" w14:textId="48961455" w:rsidR="00B82465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4A9" w14:textId="77777777" w:rsidR="00B82465" w:rsidRPr="00073FFB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5E038043" w14:textId="77777777" w:rsidR="00B82465" w:rsidRPr="00B82465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  <w:p w14:paraId="571E3696" w14:textId="475C7F61" w:rsidR="00B82465" w:rsidRPr="00B82465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079D" w14:textId="77777777" w:rsidR="00B82465" w:rsidRPr="00073FFB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D3D3" w14:textId="41DB5A22" w:rsidR="00B82465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2465" w:rsidRPr="00073FFB" w14:paraId="16E31328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AED1" w14:textId="1CC843FD" w:rsidR="00B82465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4FC8" w14:textId="77777777" w:rsidR="00B82465" w:rsidRPr="00073FFB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6229C664" w14:textId="77777777" w:rsidR="00B82465" w:rsidRPr="00B82465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  <w:p w14:paraId="2AD88CEA" w14:textId="77ACE56F" w:rsidR="00B82465" w:rsidRPr="00B82465" w:rsidRDefault="00B82465" w:rsidP="00B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65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BE01" w14:textId="77777777" w:rsidR="00B82465" w:rsidRPr="00073FFB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13C5" w14:textId="055EA9D2" w:rsidR="00B82465" w:rsidRDefault="00B82465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67F" w:rsidRPr="00073FFB" w14:paraId="348EE792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45AA" w14:textId="49E774F7" w:rsidR="008F567F" w:rsidRPr="00D86F77" w:rsidRDefault="00B82465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51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3" w:type="pct"/>
            <w:shd w:val="clear" w:color="auto" w:fill="auto"/>
          </w:tcPr>
          <w:p w14:paraId="38CD76CE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7E19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6F0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42411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D71374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8246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44FD01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2465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B824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B82465">
        <w:rPr>
          <w:rFonts w:ascii="Times New Roman" w:eastAsia="Calibri" w:hAnsi="Times New Roman" w:cs="Times New Roman"/>
          <w:color w:val="000000"/>
          <w:sz w:val="24"/>
          <w:szCs w:val="24"/>
        </w:rPr>
        <w:t>491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6ABB1D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824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82465">
        <w:rPr>
          <w:rFonts w:ascii="Times New Roman" w:hAnsi="Times New Roman"/>
          <w:bCs/>
          <w:sz w:val="24"/>
        </w:rPr>
        <w:t xml:space="preserve"> час. 5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246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E443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70E2AA2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940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30"/>
        <w:gridCol w:w="2632"/>
        <w:gridCol w:w="1417"/>
        <w:gridCol w:w="2693"/>
      </w:tblGrid>
      <w:tr w:rsidR="008F567F" w:rsidRPr="00745B20" w14:paraId="501F69AD" w14:textId="77777777" w:rsidTr="008F567F">
        <w:trPr>
          <w:trHeight w:val="2618"/>
        </w:trPr>
        <w:tc>
          <w:tcPr>
            <w:tcW w:w="1134" w:type="dxa"/>
            <w:shd w:val="clear" w:color="auto" w:fill="auto"/>
            <w:vAlign w:val="center"/>
          </w:tcPr>
          <w:p w14:paraId="54F67A96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EC9B8EB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BC7BC7A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8967B7F" w14:textId="77777777" w:rsidR="008F567F" w:rsidRPr="001862BB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700C959E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DD4D07A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E9862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5A38CD0E" w14:textId="77777777" w:rsidR="008F567F" w:rsidRPr="00855B02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79405C" w:rsidRPr="00745B20" w14:paraId="437E9399" w14:textId="77777777" w:rsidTr="00676B29">
        <w:trPr>
          <w:trHeight w:val="2618"/>
        </w:trPr>
        <w:tc>
          <w:tcPr>
            <w:tcW w:w="1134" w:type="dxa"/>
            <w:shd w:val="clear" w:color="auto" w:fill="auto"/>
            <w:vAlign w:val="center"/>
          </w:tcPr>
          <w:p w14:paraId="5843F6A8" w14:textId="52743FA1" w:rsidR="0079405C" w:rsidRPr="009207C7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9D21F31" w14:textId="77777777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425A798D" w14:textId="6D037397" w:rsidR="0079405C" w:rsidRPr="00745B20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8764B10" w14:textId="77777777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23F5ECFE" w14:textId="2D2A6B2C" w:rsidR="0079405C" w:rsidRPr="001862BB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д. 42, литер А, lifttes@mail.ru, +7(812)579-61-09,       8(921) 330-30-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18CCA" w14:textId="4F5E3FF7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6DC8BD6C" w14:textId="77777777" w:rsidR="0079405C" w:rsidRPr="00612F08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4917B824" w14:textId="77777777" w:rsidR="0079405C" w:rsidRPr="00612F08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2E002A1A" w14:textId="77777777" w:rsidR="0079405C" w:rsidRPr="00612F08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66D2E3EB" w14:textId="575BE5EF" w:rsidR="0079405C" w:rsidRPr="00BF68EB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9405C" w:rsidRPr="00745B20" w14:paraId="2488118E" w14:textId="77777777" w:rsidTr="00B819CD">
        <w:trPr>
          <w:trHeight w:val="2618"/>
        </w:trPr>
        <w:tc>
          <w:tcPr>
            <w:tcW w:w="1134" w:type="dxa"/>
            <w:shd w:val="clear" w:color="auto" w:fill="auto"/>
            <w:vAlign w:val="center"/>
          </w:tcPr>
          <w:p w14:paraId="2069FC97" w14:textId="79A32278" w:rsidR="0079405C" w:rsidRPr="009207C7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D0BE893" w14:textId="7F36F28F" w:rsidR="0079405C" w:rsidRPr="00745B20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О-КОНСУЛЬТАЦИОННЫЙ ЦЕНТР "МЫСЛЬ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CE62053" w14:textId="7500A6D6" w:rsidR="0079405C" w:rsidRPr="001862BB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2F096" w14:textId="1A33D8AD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77E0D86B" w14:textId="77777777" w:rsidR="0079405C" w:rsidRPr="00B34E73" w:rsidRDefault="0079405C" w:rsidP="0079405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B847BA3" w14:textId="440FB224" w:rsidR="0079405C" w:rsidRPr="00BF68EB" w:rsidRDefault="00781A6F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40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9405C"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9405C" w:rsidRPr="00745B20" w14:paraId="670F6051" w14:textId="77777777" w:rsidTr="005C77E7">
        <w:trPr>
          <w:trHeight w:val="2618"/>
        </w:trPr>
        <w:tc>
          <w:tcPr>
            <w:tcW w:w="1134" w:type="dxa"/>
            <w:shd w:val="clear" w:color="auto" w:fill="auto"/>
            <w:vAlign w:val="center"/>
          </w:tcPr>
          <w:p w14:paraId="2BEE56FA" w14:textId="4433DC04" w:rsidR="0079405C" w:rsidRPr="009207C7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18B8BBC" w14:textId="18CB24D7" w:rsidR="0079405C" w:rsidRPr="00745B20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4511443" w14:textId="77777777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Российская Федерация, Г САНКТ-ПЕТЕРБУРГ, ПР-КТ ТОРЕЗА, ДОМ 36, КОРПУС 2 ЛИТЕР Б, ПОМ. 1-Н,8-Н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17CA01D" w14:textId="7583251B" w:rsidR="0079405C" w:rsidRPr="001862BB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732E7" w14:textId="433363AF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804A3ED" w14:textId="77777777" w:rsidR="0079405C" w:rsidRPr="00B34E73" w:rsidRDefault="0079405C" w:rsidP="0079405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117446" w14:textId="77777777" w:rsidR="0079405C" w:rsidRPr="00B34E73" w:rsidRDefault="0079405C" w:rsidP="0079405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9A64540" w14:textId="77777777" w:rsidR="0079405C" w:rsidRPr="00B34E73" w:rsidRDefault="0079405C" w:rsidP="0079405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08B4DE" w14:textId="4ABB54FB" w:rsidR="0079405C" w:rsidRPr="00BF68EB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9405C" w:rsidRPr="00745B20" w14:paraId="18D54ED5" w14:textId="77777777" w:rsidTr="009D378D">
        <w:trPr>
          <w:trHeight w:val="2618"/>
        </w:trPr>
        <w:tc>
          <w:tcPr>
            <w:tcW w:w="1134" w:type="dxa"/>
            <w:shd w:val="clear" w:color="auto" w:fill="auto"/>
            <w:vAlign w:val="center"/>
          </w:tcPr>
          <w:p w14:paraId="743C2646" w14:textId="21726FBE" w:rsidR="0079405C" w:rsidRPr="009207C7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2954A5C" w14:textId="764A58A3" w:rsidR="0079405C" w:rsidRPr="00745B20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45279DE" w14:textId="4B0EE9D6" w:rsidR="0079405C" w:rsidRPr="001862BB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Бабушкина ул., дом 36, корпус 1, 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A40AC" w14:textId="2C77C87E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616B8DE1" w14:textId="77777777" w:rsidR="0079405C" w:rsidRPr="00B34E73" w:rsidRDefault="0079405C" w:rsidP="0079405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62EE493" w14:textId="77777777" w:rsidR="0079405C" w:rsidRPr="00B34E73" w:rsidRDefault="0079405C" w:rsidP="0079405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003D491" w14:textId="77777777" w:rsidR="0079405C" w:rsidRPr="00B34E73" w:rsidRDefault="0079405C" w:rsidP="0079405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92FC63F" w14:textId="2DFE6737" w:rsidR="0079405C" w:rsidRPr="00BF68EB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9405C" w:rsidRPr="00745B20" w14:paraId="36FF1A3B" w14:textId="77777777" w:rsidTr="00F46156">
        <w:trPr>
          <w:trHeight w:val="2618"/>
        </w:trPr>
        <w:tc>
          <w:tcPr>
            <w:tcW w:w="1134" w:type="dxa"/>
            <w:shd w:val="clear" w:color="auto" w:fill="auto"/>
            <w:vAlign w:val="center"/>
          </w:tcPr>
          <w:p w14:paraId="60C02A4B" w14:textId="6A576FD4" w:rsidR="0079405C" w:rsidRPr="009207C7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237A81" w14:textId="741C2091" w:rsidR="0079405C" w:rsidRPr="00745B20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61A4A9E" w14:textId="77777777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69AD779F" w14:textId="77777777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371F78FC" w14:textId="3ED30214" w:rsidR="0079405C" w:rsidRPr="001862BB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13862" w14:textId="400381A6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2693" w:type="dxa"/>
          </w:tcPr>
          <w:p w14:paraId="6191829D" w14:textId="77777777" w:rsidR="0079405C" w:rsidRPr="00B44D11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4C9B8D" w14:textId="77777777" w:rsidR="0079405C" w:rsidRPr="00B44D11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63F833E2" w14:textId="77777777" w:rsidR="0079405C" w:rsidRPr="00B44D11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0B8CE378" w14:textId="43EB3FC4" w:rsidR="0079405C" w:rsidRPr="00BF68EB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9405C" w:rsidRPr="00745B20" w14:paraId="09F5DECD" w14:textId="77777777" w:rsidTr="00D95C60">
        <w:trPr>
          <w:trHeight w:val="2618"/>
        </w:trPr>
        <w:tc>
          <w:tcPr>
            <w:tcW w:w="1134" w:type="dxa"/>
            <w:shd w:val="clear" w:color="auto" w:fill="auto"/>
            <w:vAlign w:val="center"/>
          </w:tcPr>
          <w:p w14:paraId="6D43EB7E" w14:textId="5CFDC5F8" w:rsidR="0079405C" w:rsidRPr="009207C7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1AE33F0" w14:textId="26CDCCC6" w:rsidR="0079405C" w:rsidRPr="00745B20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0359242" w14:textId="77777777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730B5F11" w14:textId="6238CF02" w:rsidR="0079405C" w:rsidRPr="001862BB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B0A10" w14:textId="386A622F" w:rsidR="0079405C" w:rsidRDefault="0079405C" w:rsidP="007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4457279" w14:textId="77777777" w:rsidR="0079405C" w:rsidRPr="00B44D11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57457E26" w14:textId="77777777" w:rsidR="0079405C" w:rsidRPr="00B44D11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20054AC1" w14:textId="77777777" w:rsidR="0079405C" w:rsidRPr="00B44D11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57CDB717" w14:textId="06118484" w:rsidR="0079405C" w:rsidRPr="00BF68EB" w:rsidRDefault="0079405C" w:rsidP="007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8F567F" w:rsidRPr="00745B20" w14:paraId="15388013" w14:textId="77777777" w:rsidTr="00EA2453">
        <w:tc>
          <w:tcPr>
            <w:tcW w:w="1064" w:type="pct"/>
            <w:shd w:val="clear" w:color="auto" w:fill="auto"/>
            <w:vAlign w:val="center"/>
          </w:tcPr>
          <w:p w14:paraId="151FBD90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DB7F4D5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A634C" w:rsidRPr="00745B20" w14:paraId="198E978A" w14:textId="77777777" w:rsidTr="00EA2453">
        <w:tc>
          <w:tcPr>
            <w:tcW w:w="1064" w:type="pct"/>
            <w:shd w:val="clear" w:color="auto" w:fill="auto"/>
            <w:vAlign w:val="center"/>
          </w:tcPr>
          <w:p w14:paraId="33961393" w14:textId="050F0847" w:rsidR="009A634C" w:rsidRPr="00745B20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BD4A0F" w14:textId="515F7A7E" w:rsidR="009A634C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женерный консультативный центр </w:t>
            </w:r>
          </w:p>
          <w:p w14:paraId="1F79AA7F" w14:textId="74CEF91D" w:rsidR="009A634C" w:rsidRPr="00745B20" w:rsidRDefault="009A634C" w:rsidP="009A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  <w:tr w:rsidR="009A634C" w:rsidRPr="00745B20" w14:paraId="01A3BDD4" w14:textId="77777777" w:rsidTr="00EA2453">
        <w:tc>
          <w:tcPr>
            <w:tcW w:w="1064" w:type="pct"/>
            <w:shd w:val="clear" w:color="auto" w:fill="auto"/>
            <w:vAlign w:val="center"/>
          </w:tcPr>
          <w:p w14:paraId="0E5854F7" w14:textId="05B64B32" w:rsidR="009A634C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DC0344F" w14:textId="3D6F6673" w:rsidR="009A634C" w:rsidRPr="00B30C82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9A634C" w:rsidRPr="00745B20" w14:paraId="05F6714E" w14:textId="77777777" w:rsidTr="00EA2453">
        <w:tc>
          <w:tcPr>
            <w:tcW w:w="1064" w:type="pct"/>
            <w:shd w:val="clear" w:color="auto" w:fill="auto"/>
            <w:vAlign w:val="center"/>
          </w:tcPr>
          <w:p w14:paraId="01B61CB3" w14:textId="75BA26D6" w:rsidR="009A634C" w:rsidRPr="00745B20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EDD4A44" w14:textId="77777777" w:rsidR="009A634C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й центр</w:t>
            </w:r>
          </w:p>
          <w:p w14:paraId="4277B8B9" w14:textId="0FF61701" w:rsidR="009A634C" w:rsidRPr="00745B20" w:rsidRDefault="009A634C" w:rsidP="009A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фт-Диагностика"</w:t>
            </w:r>
          </w:p>
        </w:tc>
      </w:tr>
      <w:tr w:rsidR="009A634C" w:rsidRPr="00745B20" w14:paraId="0E991448" w14:textId="77777777" w:rsidTr="00EA2453">
        <w:tc>
          <w:tcPr>
            <w:tcW w:w="1064" w:type="pct"/>
            <w:shd w:val="clear" w:color="auto" w:fill="auto"/>
            <w:vAlign w:val="center"/>
          </w:tcPr>
          <w:p w14:paraId="5A656B44" w14:textId="5FFBF34D" w:rsidR="009A634C" w:rsidRPr="00745B20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FD0F6CD" w14:textId="5FB1B646" w:rsidR="009A634C" w:rsidRPr="00745B20" w:rsidRDefault="009A634C" w:rsidP="009A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</w:tr>
      <w:tr w:rsidR="009A634C" w:rsidRPr="00745B20" w14:paraId="36C0D155" w14:textId="77777777" w:rsidTr="00EA2453">
        <w:tc>
          <w:tcPr>
            <w:tcW w:w="1064" w:type="pct"/>
            <w:shd w:val="clear" w:color="auto" w:fill="auto"/>
            <w:vAlign w:val="center"/>
          </w:tcPr>
          <w:p w14:paraId="21ABC0BC" w14:textId="3FAA96E9" w:rsidR="009A634C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A353863" w14:textId="25B794A9" w:rsidR="009A634C" w:rsidRPr="00923A8A" w:rsidRDefault="009A634C" w:rsidP="009A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гиональный Центр Сертификации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2F55EE" w14:textId="04721118" w:rsidR="00185BBB" w:rsidRDefault="00942020" w:rsidP="00185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r w:rsidR="009A634C">
        <w:rPr>
          <w:rFonts w:ascii="Times New Roman" w:hAnsi="Times New Roman" w:cs="Times New Roman"/>
          <w:sz w:val="24"/>
          <w:szCs w:val="24"/>
        </w:rPr>
        <w:t>а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A634C">
        <w:rPr>
          <w:rFonts w:ascii="Times New Roman" w:hAnsi="Times New Roman" w:cs="Times New Roman"/>
          <w:sz w:val="24"/>
          <w:szCs w:val="24"/>
        </w:rPr>
        <w:t>его</w:t>
      </w:r>
      <w:r w:rsidR="00633E3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A634C">
        <w:rPr>
          <w:rFonts w:ascii="Times New Roman" w:hAnsi="Times New Roman" w:cs="Times New Roman"/>
          <w:sz w:val="24"/>
          <w:szCs w:val="24"/>
        </w:rPr>
        <w:t>а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9A634C">
        <w:rPr>
          <w:rFonts w:ascii="Times New Roman" w:hAnsi="Times New Roman" w:cs="Times New Roman"/>
          <w:sz w:val="24"/>
          <w:szCs w:val="24"/>
        </w:rPr>
        <w:t>ронного аукциона не соответствует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оложением и документацией об электронном аукционе:</w:t>
      </w:r>
    </w:p>
    <w:p w14:paraId="22B7374A" w14:textId="77777777" w:rsidR="00185BBB" w:rsidRPr="002A1D6D" w:rsidRDefault="00185BBB" w:rsidP="0018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5384"/>
        <w:gridCol w:w="1988"/>
      </w:tblGrid>
      <w:tr w:rsidR="002A1D6D" w:rsidRPr="00185BBB" w14:paraId="2DB1A96A" w14:textId="77777777" w:rsidTr="00185BBB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7B63CB16" w14:textId="77777777" w:rsidR="002A1D6D" w:rsidRPr="00185BBB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7309B2" w14:textId="77777777" w:rsidR="002A1D6D" w:rsidRPr="00185BBB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5E47D17F" w14:textId="77777777" w:rsidR="002A1D6D" w:rsidRPr="00185BBB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8" w:type="dxa"/>
            <w:vAlign w:val="center"/>
          </w:tcPr>
          <w:p w14:paraId="043CDB31" w14:textId="77777777" w:rsidR="002A1D6D" w:rsidRPr="00185BBB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9A634C" w:rsidRPr="00185BBB" w14:paraId="5C0020A7" w14:textId="77777777" w:rsidTr="001C48F6">
        <w:trPr>
          <w:trHeight w:val="4374"/>
        </w:trPr>
        <w:tc>
          <w:tcPr>
            <w:tcW w:w="851" w:type="dxa"/>
            <w:shd w:val="clear" w:color="auto" w:fill="auto"/>
            <w:vAlign w:val="center"/>
          </w:tcPr>
          <w:p w14:paraId="79E5063C" w14:textId="1AE4B070" w:rsidR="009A634C" w:rsidRPr="00185BBB" w:rsidRDefault="009A634C" w:rsidP="009A63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D2960" w14:textId="1A924335" w:rsidR="009A634C" w:rsidRPr="00185BBB" w:rsidRDefault="009A634C" w:rsidP="009A63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О-КОНСУЛЬТАЦИОННЫЙ ЦЕНТР "МЫСЛЬ"</w:t>
            </w:r>
          </w:p>
        </w:tc>
        <w:tc>
          <w:tcPr>
            <w:tcW w:w="5384" w:type="dxa"/>
            <w:shd w:val="clear" w:color="auto" w:fill="auto"/>
          </w:tcPr>
          <w:p w14:paraId="5357C4A0" w14:textId="5F97D82D" w:rsidR="001C48F6" w:rsidRDefault="001C48F6" w:rsidP="001C48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48F6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). Однако в составе заявки Общества с ограниченной ответственностью </w:t>
            </w: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ЕНЕРНО-КОНСУЛЬТАЦИОННЫЙ ЦЕНТР "МЫСЛ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F6">
              <w:rPr>
                <w:rFonts w:ascii="Times New Roman" w:hAnsi="Times New Roman" w:cs="Times New Roman"/>
                <w:sz w:val="22"/>
                <w:szCs w:val="22"/>
              </w:rPr>
              <w:t xml:space="preserve">Устав отсутствует. </w:t>
            </w:r>
          </w:p>
          <w:p w14:paraId="5F4D27B6" w14:textId="77777777" w:rsidR="00516D6E" w:rsidRPr="001C48F6" w:rsidRDefault="00516D6E" w:rsidP="001C48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  <w:p w14:paraId="79993232" w14:textId="691F227D" w:rsidR="009A634C" w:rsidRPr="00185BBB" w:rsidRDefault="001C48F6" w:rsidP="001C48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48F6">
              <w:rPr>
                <w:rFonts w:ascii="Times New Roman" w:hAnsi="Times New Roman" w:cs="Times New Roman"/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 документации об электронном аукционе.</w:t>
            </w:r>
          </w:p>
        </w:tc>
        <w:tc>
          <w:tcPr>
            <w:tcW w:w="1988" w:type="dxa"/>
          </w:tcPr>
          <w:p w14:paraId="5895A22A" w14:textId="77777777" w:rsidR="009A634C" w:rsidRPr="00185BBB" w:rsidRDefault="009A634C" w:rsidP="009A63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</w:t>
            </w:r>
            <w:proofErr w:type="gramEnd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а) и б) пункта 6 раздела VI документации об электронном аукционе</w:t>
            </w:r>
          </w:p>
          <w:p w14:paraId="2AAA2B6D" w14:textId="77777777" w:rsidR="009A634C" w:rsidRPr="00185BBB" w:rsidRDefault="009A634C" w:rsidP="009A63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9A634C" w:rsidRPr="00185BBB" w:rsidRDefault="009A634C" w:rsidP="009A63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185BBB" w14:paraId="4C0F5F0F" w14:textId="77777777" w:rsidTr="00EF62E9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185BBB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06513B" w:rsidRPr="00185BBB" w14:paraId="090AA79B" w14:textId="77777777" w:rsidTr="00756C39">
        <w:trPr>
          <w:trHeight w:val="4077"/>
        </w:trPr>
        <w:tc>
          <w:tcPr>
            <w:tcW w:w="851" w:type="dxa"/>
            <w:shd w:val="clear" w:color="auto" w:fill="auto"/>
            <w:vAlign w:val="center"/>
          </w:tcPr>
          <w:p w14:paraId="6990A2FA" w14:textId="14C7C4CB" w:rsidR="0006513B" w:rsidRPr="00185BBB" w:rsidRDefault="0006513B" w:rsidP="000651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935AC" w14:textId="69621DD1" w:rsidR="0006513B" w:rsidRPr="00185BBB" w:rsidRDefault="0006513B" w:rsidP="000651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О-КОНСУЛЬТАЦИОННЫЙ ЦЕНТР "МЫСЛЬ"</w:t>
            </w:r>
          </w:p>
        </w:tc>
        <w:tc>
          <w:tcPr>
            <w:tcW w:w="5384" w:type="dxa"/>
            <w:shd w:val="clear" w:color="auto" w:fill="auto"/>
          </w:tcPr>
          <w:p w14:paraId="45F59762" w14:textId="1C961D16" w:rsidR="0006513B" w:rsidRPr="0088422E" w:rsidRDefault="0006513B" w:rsidP="0006513B">
            <w:pPr>
              <w:rPr>
                <w:rFonts w:ascii="Times New Roman" w:hAnsi="Times New Roman" w:cs="Times New Roman"/>
              </w:rPr>
            </w:pPr>
            <w:r w:rsidRPr="0088422E">
              <w:rPr>
                <w:rFonts w:ascii="Times New Roman" w:hAnsi="Times New Roman" w:cs="Times New Roman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выписку из Единого государственного реестра юридических лиц, полученную не ранее чем за 30 (тридцать) дней до даты подачи заявки на участие в электронном аукционе – для юридического лица.</w:t>
            </w:r>
          </w:p>
          <w:p w14:paraId="7E1CF40D" w14:textId="413D2C5E" w:rsidR="0006513B" w:rsidRPr="005A73A6" w:rsidRDefault="0006513B" w:rsidP="000651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73A6">
              <w:rPr>
                <w:rFonts w:ascii="Times New Roman" w:hAnsi="Times New Roman" w:cs="Times New Roman"/>
                <w:sz w:val="22"/>
                <w:szCs w:val="22"/>
              </w:rPr>
              <w:t>В составе заявки выписка из Еди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73A6">
              <w:rPr>
                <w:rFonts w:ascii="Times New Roman" w:hAnsi="Times New Roman" w:cs="Times New Roman"/>
                <w:sz w:val="22"/>
                <w:szCs w:val="22"/>
              </w:rPr>
              <w:t>государственного реестра юридических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73A6">
              <w:rPr>
                <w:rFonts w:ascii="Times New Roman" w:hAnsi="Times New Roman" w:cs="Times New Roman"/>
                <w:sz w:val="22"/>
                <w:szCs w:val="22"/>
              </w:rPr>
              <w:t>отсутствует.</w:t>
            </w:r>
          </w:p>
        </w:tc>
        <w:tc>
          <w:tcPr>
            <w:tcW w:w="1988" w:type="dxa"/>
          </w:tcPr>
          <w:p w14:paraId="0C6AD120" w14:textId="77777777" w:rsidR="0006513B" w:rsidRPr="00185BBB" w:rsidRDefault="0006513B" w:rsidP="000651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</w:t>
            </w:r>
            <w:proofErr w:type="gramEnd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а) и б) пункта 6 раздела VI документации об электронном аукционе</w:t>
            </w:r>
          </w:p>
          <w:p w14:paraId="78E580B4" w14:textId="77777777" w:rsidR="0006513B" w:rsidRPr="00185BBB" w:rsidRDefault="0006513B" w:rsidP="000651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D4346" w14:textId="17876F8E" w:rsidR="0006513B" w:rsidRPr="00185BBB" w:rsidRDefault="0006513B" w:rsidP="000651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633E36" w:rsidRPr="00185BBB" w14:paraId="0CD7CFC3" w14:textId="77777777" w:rsidTr="00250CDE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56C0A67" w14:textId="2E4F95BB" w:rsidR="00633E36" w:rsidRPr="00185BBB" w:rsidRDefault="00633E36" w:rsidP="00633E36">
            <w:pPr>
              <w:pStyle w:val="ConsPlusNormal"/>
              <w:ind w:firstLine="596"/>
              <w:rPr>
                <w:rFonts w:ascii="Times New Roman" w:hAnsi="Times New Roman" w:cs="Times New Roman"/>
                <w:sz w:val="22"/>
                <w:szCs w:val="22"/>
              </w:rPr>
            </w:pPr>
            <w:r w:rsidRPr="00633E36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4BFF8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51E23A9" w14:textId="77777777" w:rsidR="00C00C33" w:rsidRDefault="00C00C33" w:rsidP="00C00C3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8F567F" w:rsidRPr="00745B20" w14:paraId="594C55AF" w14:textId="77777777" w:rsidTr="005A73A6">
        <w:trPr>
          <w:trHeight w:val="1149"/>
        </w:trPr>
        <w:tc>
          <w:tcPr>
            <w:tcW w:w="2410" w:type="dxa"/>
            <w:shd w:val="clear" w:color="auto" w:fill="auto"/>
            <w:vAlign w:val="center"/>
          </w:tcPr>
          <w:p w14:paraId="48E9FA6F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395548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986A4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BFF3978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6" w:rsidRPr="00745B20" w14:paraId="0693B88D" w14:textId="77777777" w:rsidTr="00EA2453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607FF10A" w14:textId="7782EDB6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4E661F0" w14:textId="77777777" w:rsidR="005A73A6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женерный консультативный центр </w:t>
            </w:r>
          </w:p>
          <w:p w14:paraId="274EFE00" w14:textId="45483A16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31906" w14:textId="06353B23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5A73A6" w:rsidRPr="00745B20" w14:paraId="3E1D6A82" w14:textId="77777777" w:rsidTr="00EA2453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6C1BA3A1" w14:textId="7EE9283E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615058" w14:textId="51B9D2F3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43FB8" w14:textId="7453B4F2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5A73A6" w:rsidRPr="00745B20" w14:paraId="1B9EF3AC" w14:textId="77777777" w:rsidTr="00EA2453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098BCFF3" w14:textId="60DE9B01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D5053" w14:textId="77777777" w:rsidR="005A73A6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й центр</w:t>
            </w:r>
          </w:p>
          <w:p w14:paraId="53B56522" w14:textId="692F6D9F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фт-Диагност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5AA9B" w14:textId="4A51A0A9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5A73A6" w:rsidRPr="00745B20" w14:paraId="33C2354F" w14:textId="77777777" w:rsidTr="00EA2453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3BF6CE99" w14:textId="5B8D550F" w:rsidR="005A73A6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609781" w14:textId="58051AA8" w:rsidR="005A73A6" w:rsidRPr="00F61F54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0F420" w14:textId="388D557A" w:rsidR="005A73A6" w:rsidRPr="00F61F54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  <w:tr w:rsidR="005A73A6" w:rsidRPr="00745B20" w14:paraId="089B0E58" w14:textId="77777777" w:rsidTr="00EA2453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3C83EEB1" w14:textId="56DC82AF" w:rsidR="005A73A6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425C61" w14:textId="648E63BD" w:rsidR="005A73A6" w:rsidRPr="00F61F54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гиональный Центр Сертифик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DEDB98" w14:textId="2114FA3F" w:rsidR="005A73A6" w:rsidRPr="00F61F54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</w:tbl>
    <w:p w14:paraId="7719D92B" w14:textId="77777777" w:rsidR="005A73A6" w:rsidRDefault="005A73A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F2CDCA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E59099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A73A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A73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A73A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866"/>
        <w:gridCol w:w="1955"/>
      </w:tblGrid>
      <w:tr w:rsidR="002A1D6D" w:rsidRPr="00745B20" w14:paraId="18DC66F3" w14:textId="77777777" w:rsidTr="005A73A6">
        <w:trPr>
          <w:trHeight w:val="1366"/>
        </w:trPr>
        <w:tc>
          <w:tcPr>
            <w:tcW w:w="1164" w:type="pct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A6" w:rsidRPr="00745B20" w14:paraId="6C9FB444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A6633D8" w14:textId="5C9431DE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DDFCED2" w14:textId="7F7C36CC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О-КОНСУЛЬТАЦИОННЫЙ ЦЕНТР "МЫСЛЬ"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E109A" w14:textId="34E22888" w:rsidR="005A73A6" w:rsidRPr="00745B20" w:rsidRDefault="005A73A6" w:rsidP="005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</w:tbl>
    <w:p w14:paraId="694BC5A2" w14:textId="77777777" w:rsidR="005A73A6" w:rsidRDefault="005A73A6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84066" w14:textId="3B73ECAF" w:rsidR="00D72E4B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6824DBB" w14:textId="5312DF0D" w:rsidR="00185BBB" w:rsidRDefault="00185B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3E658" w14:textId="77777777" w:rsidR="005A73A6" w:rsidRDefault="005A73A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5A6AE8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8032B7" w14:textId="472F9072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5331E" w14:textId="77777777" w:rsidR="005A73A6" w:rsidRDefault="005A73A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543" w14:textId="751E8CD4" w:rsidR="00DD3F97" w:rsidRDefault="00DD3F97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1EB8F53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A73A6" w:rsidRPr="005A73A6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1CA8B6" w14:textId="6DE3B6FE" w:rsidR="00FC30CE" w:rsidRDefault="00FC30CE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02FF9" w14:textId="77777777" w:rsidR="00FC30CE" w:rsidRDefault="00FC30CE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-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4F287B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4F287B">
        <w:tc>
          <w:tcPr>
            <w:tcW w:w="4638" w:type="dxa"/>
            <w:hideMark/>
          </w:tcPr>
          <w:p w14:paraId="1E2D0A41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4F287B">
        <w:tc>
          <w:tcPr>
            <w:tcW w:w="4638" w:type="dxa"/>
            <w:hideMark/>
          </w:tcPr>
          <w:p w14:paraId="1A9EDB1F" w14:textId="77777777" w:rsidR="00690A90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4CA294A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4F287B">
        <w:tc>
          <w:tcPr>
            <w:tcW w:w="4638" w:type="dxa"/>
          </w:tcPr>
          <w:p w14:paraId="3156225D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0A90" w:rsidRPr="00B34E73" w14:paraId="377B3C9C" w14:textId="77777777" w:rsidTr="004F287B">
        <w:tc>
          <w:tcPr>
            <w:tcW w:w="4638" w:type="dxa"/>
          </w:tcPr>
          <w:p w14:paraId="17F9C7FD" w14:textId="23F4ECBD" w:rsidR="00690A90" w:rsidRPr="001F2C71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9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647A00BD" w14:textId="7F27C6FC" w:rsidR="00690A90" w:rsidRPr="00B34E73" w:rsidRDefault="00833916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4F287B">
        <w:tc>
          <w:tcPr>
            <w:tcW w:w="4638" w:type="dxa"/>
          </w:tcPr>
          <w:p w14:paraId="3FE787EC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4F287B">
        <w:tc>
          <w:tcPr>
            <w:tcW w:w="4638" w:type="dxa"/>
          </w:tcPr>
          <w:p w14:paraId="4436AE38" w14:textId="77777777" w:rsidR="007C2C4D" w:rsidRPr="007D55DA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4F287B">
        <w:tc>
          <w:tcPr>
            <w:tcW w:w="4638" w:type="dxa"/>
          </w:tcPr>
          <w:p w14:paraId="7D16F1FF" w14:textId="33223CF8" w:rsidR="000A1518" w:rsidRPr="006441BC" w:rsidRDefault="000A1518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4F287B">
        <w:tc>
          <w:tcPr>
            <w:tcW w:w="4638" w:type="dxa"/>
          </w:tcPr>
          <w:p w14:paraId="022D3C56" w14:textId="77777777" w:rsidR="007C2C4D" w:rsidRPr="00073FFB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4F287B">
        <w:tc>
          <w:tcPr>
            <w:tcW w:w="4638" w:type="dxa"/>
          </w:tcPr>
          <w:p w14:paraId="2041626C" w14:textId="77777777" w:rsidR="005A73A6" w:rsidRDefault="005A73A6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6BE3E126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4F287B">
        <w:tc>
          <w:tcPr>
            <w:tcW w:w="4638" w:type="dxa"/>
          </w:tcPr>
          <w:p w14:paraId="306873DE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4F287B">
        <w:tc>
          <w:tcPr>
            <w:tcW w:w="4638" w:type="dxa"/>
          </w:tcPr>
          <w:p w14:paraId="3180E5AE" w14:textId="1BEEDC94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4F287B">
        <w:tc>
          <w:tcPr>
            <w:tcW w:w="4638" w:type="dxa"/>
          </w:tcPr>
          <w:p w14:paraId="0B6A5C64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4F287B">
        <w:tc>
          <w:tcPr>
            <w:tcW w:w="4638" w:type="dxa"/>
          </w:tcPr>
          <w:p w14:paraId="597A0220" w14:textId="77777777" w:rsidR="007C2C4D" w:rsidRPr="00555AEE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A33E5E" w:rsidRDefault="00A33E5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A33E5E" w:rsidRDefault="00A33E5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33E5E" w:rsidRDefault="00A33E5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33E5E" w:rsidRDefault="00A33E5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5403D521" w:rsidR="00A33E5E" w:rsidRDefault="00A3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6E">
          <w:rPr>
            <w:noProof/>
          </w:rPr>
          <w:t>12</w:t>
        </w:r>
        <w:r>
          <w:fldChar w:fldCharType="end"/>
        </w:r>
      </w:p>
    </w:sdtContent>
  </w:sdt>
  <w:p w14:paraId="15CC6221" w14:textId="77777777" w:rsidR="00A33E5E" w:rsidRDefault="00A33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A33E5E" w:rsidRDefault="00A33E5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A33E5E" w:rsidRDefault="00A33E5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513B"/>
    <w:rsid w:val="000A1518"/>
    <w:rsid w:val="000C362C"/>
    <w:rsid w:val="000D2656"/>
    <w:rsid w:val="000E65D0"/>
    <w:rsid w:val="00143458"/>
    <w:rsid w:val="001657B2"/>
    <w:rsid w:val="00173880"/>
    <w:rsid w:val="00185BBB"/>
    <w:rsid w:val="001862BB"/>
    <w:rsid w:val="00197048"/>
    <w:rsid w:val="001A2BE4"/>
    <w:rsid w:val="001A3C09"/>
    <w:rsid w:val="001B503D"/>
    <w:rsid w:val="001C3A18"/>
    <w:rsid w:val="001C48F6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2E4438"/>
    <w:rsid w:val="00316752"/>
    <w:rsid w:val="00344F88"/>
    <w:rsid w:val="003514C6"/>
    <w:rsid w:val="00367FEE"/>
    <w:rsid w:val="004258DB"/>
    <w:rsid w:val="00437CC2"/>
    <w:rsid w:val="00437EAF"/>
    <w:rsid w:val="0045627F"/>
    <w:rsid w:val="00493671"/>
    <w:rsid w:val="00493B43"/>
    <w:rsid w:val="004B3859"/>
    <w:rsid w:val="004C3D74"/>
    <w:rsid w:val="004F287B"/>
    <w:rsid w:val="00516D6E"/>
    <w:rsid w:val="00550446"/>
    <w:rsid w:val="00556FA5"/>
    <w:rsid w:val="005834E7"/>
    <w:rsid w:val="005942EC"/>
    <w:rsid w:val="00597674"/>
    <w:rsid w:val="005A73A6"/>
    <w:rsid w:val="005F6F8A"/>
    <w:rsid w:val="00600F3D"/>
    <w:rsid w:val="006149AD"/>
    <w:rsid w:val="00624CCE"/>
    <w:rsid w:val="00633E36"/>
    <w:rsid w:val="0064334A"/>
    <w:rsid w:val="00690A90"/>
    <w:rsid w:val="00695736"/>
    <w:rsid w:val="006E67B5"/>
    <w:rsid w:val="006F03D3"/>
    <w:rsid w:val="006F1C3C"/>
    <w:rsid w:val="00730D94"/>
    <w:rsid w:val="00745B20"/>
    <w:rsid w:val="00760960"/>
    <w:rsid w:val="00776402"/>
    <w:rsid w:val="007803A4"/>
    <w:rsid w:val="00781A6F"/>
    <w:rsid w:val="0079405C"/>
    <w:rsid w:val="007B7106"/>
    <w:rsid w:val="007C2C4D"/>
    <w:rsid w:val="007C72F4"/>
    <w:rsid w:val="007C7930"/>
    <w:rsid w:val="00804EC5"/>
    <w:rsid w:val="00833916"/>
    <w:rsid w:val="00835C94"/>
    <w:rsid w:val="00855B02"/>
    <w:rsid w:val="008577FF"/>
    <w:rsid w:val="0086050F"/>
    <w:rsid w:val="008638B8"/>
    <w:rsid w:val="008C0675"/>
    <w:rsid w:val="008E3328"/>
    <w:rsid w:val="008F567F"/>
    <w:rsid w:val="00900A42"/>
    <w:rsid w:val="009207C7"/>
    <w:rsid w:val="00923A8A"/>
    <w:rsid w:val="00932198"/>
    <w:rsid w:val="00942020"/>
    <w:rsid w:val="00962728"/>
    <w:rsid w:val="00962C46"/>
    <w:rsid w:val="00983860"/>
    <w:rsid w:val="0098558F"/>
    <w:rsid w:val="00995E47"/>
    <w:rsid w:val="009A634C"/>
    <w:rsid w:val="009B007C"/>
    <w:rsid w:val="009B4E91"/>
    <w:rsid w:val="00A33E5E"/>
    <w:rsid w:val="00A37FB3"/>
    <w:rsid w:val="00A41FF2"/>
    <w:rsid w:val="00A71A34"/>
    <w:rsid w:val="00A82701"/>
    <w:rsid w:val="00A93A1C"/>
    <w:rsid w:val="00AA2408"/>
    <w:rsid w:val="00AA653E"/>
    <w:rsid w:val="00AF0CD0"/>
    <w:rsid w:val="00B30C82"/>
    <w:rsid w:val="00B34E73"/>
    <w:rsid w:val="00B357F1"/>
    <w:rsid w:val="00B44D11"/>
    <w:rsid w:val="00B45FA7"/>
    <w:rsid w:val="00B6006C"/>
    <w:rsid w:val="00B64844"/>
    <w:rsid w:val="00B77EDA"/>
    <w:rsid w:val="00B82465"/>
    <w:rsid w:val="00BB1970"/>
    <w:rsid w:val="00BB1CBE"/>
    <w:rsid w:val="00BD21BB"/>
    <w:rsid w:val="00BE1FA3"/>
    <w:rsid w:val="00BF39FC"/>
    <w:rsid w:val="00BF68EB"/>
    <w:rsid w:val="00C00C33"/>
    <w:rsid w:val="00C15E84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72E4B"/>
    <w:rsid w:val="00D85966"/>
    <w:rsid w:val="00DC7F8A"/>
    <w:rsid w:val="00DD3F97"/>
    <w:rsid w:val="00E97D11"/>
    <w:rsid w:val="00EA4BC7"/>
    <w:rsid w:val="00EF62E9"/>
    <w:rsid w:val="00EF7A59"/>
    <w:rsid w:val="00F1617C"/>
    <w:rsid w:val="00F41663"/>
    <w:rsid w:val="00F45922"/>
    <w:rsid w:val="00F67255"/>
    <w:rsid w:val="00F754C9"/>
    <w:rsid w:val="00F963E9"/>
    <w:rsid w:val="00FC13F1"/>
    <w:rsid w:val="00FC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82465"/>
  </w:style>
  <w:style w:type="character" w:customStyle="1" w:styleId="UnresolvedMention">
    <w:name w:val="Unresolved Mention"/>
    <w:basedOn w:val="a0"/>
    <w:uiPriority w:val="99"/>
    <w:semiHidden/>
    <w:unhideWhenUsed/>
    <w:rsid w:val="00B824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306A-E2D7-402A-BFCE-A3D132B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0</cp:revision>
  <cp:lastPrinted>2020-04-14T11:29:00Z</cp:lastPrinted>
  <dcterms:created xsi:type="dcterms:W3CDTF">2017-03-31T09:14:00Z</dcterms:created>
  <dcterms:modified xsi:type="dcterms:W3CDTF">2020-04-30T12:00:00Z</dcterms:modified>
</cp:coreProperties>
</file>